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DB" w:rsidRPr="00F376DB" w:rsidRDefault="001E6D10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0653C4">
        <w:rPr>
          <w:noProof/>
          <w:szCs w:val="28"/>
          <w:lang w:eastAsia="ru-RU"/>
        </w:rPr>
        <w:drawing>
          <wp:inline distT="0" distB="0" distL="0" distR="0" wp14:anchorId="6E3F3F29" wp14:editId="0B6708B3">
            <wp:extent cx="9620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764">
        <w:rPr>
          <w:rFonts w:ascii="Times New Roman" w:hAnsi="Times New Roman" w:cs="Times New Roman"/>
          <w:color w:val="000000"/>
          <w:sz w:val="28"/>
        </w:rPr>
        <w:t xml:space="preserve">  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 xml:space="preserve">МЕСТНАЯ АДМИНИСТРАЦИЯ  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>ВНУТРИГОРОДСКОГО МУНИЦИПАЛЬНОГО ОБРАЗОВАНИЯ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 xml:space="preserve">ГОРОДА СЕВАСТОПОЛЯ 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>ГАГАРИНСКИЙ МУНИЦИПАЛЬНЫЙ ОКРУГ</w:t>
      </w:r>
    </w:p>
    <w:p w:rsidR="00F376DB" w:rsidRPr="00F376DB" w:rsidRDefault="00C04158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50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96A97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735AFB" w:rsidRDefault="00735AF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F376DB" w:rsidRPr="00A93968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416701" w:rsidRPr="00A93968" w:rsidRDefault="00416701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507D" w:rsidRPr="001009F5" w:rsidRDefault="00F376DB" w:rsidP="00F376DB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C6166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550C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proofErr w:type="gramEnd"/>
      <w:r w:rsidR="004C6166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C8550C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ября </w:t>
      </w:r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1239E8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123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.     </w:t>
      </w:r>
      <w:r w:rsidR="004C6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123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4C6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="00A671E6"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71C4"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05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8271C4"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FC3DF1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550C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8</w:t>
      </w:r>
      <w:r w:rsid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550C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550C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МА</w:t>
      </w:r>
    </w:p>
    <w:p w:rsidR="00F376DB" w:rsidRPr="00A93968" w:rsidRDefault="00F376DB" w:rsidP="00F376DB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и сроков составления проекта бюджета вну</w:t>
      </w:r>
      <w:r w:rsidRPr="00A93968">
        <w:rPr>
          <w:rFonts w:ascii="Times New Roman" w:hAnsi="Times New Roman" w:cs="Times New Roman"/>
          <w:bCs/>
          <w:sz w:val="28"/>
          <w:szCs w:val="28"/>
        </w:rPr>
        <w:t>тригородского муниципального образования города Севастополя Гагаринский муниципальный округ на 20</w:t>
      </w:r>
      <w:r w:rsidR="00F15451">
        <w:rPr>
          <w:rFonts w:ascii="Times New Roman" w:hAnsi="Times New Roman" w:cs="Times New Roman"/>
          <w:bCs/>
          <w:sz w:val="28"/>
          <w:szCs w:val="28"/>
        </w:rPr>
        <w:t>2</w:t>
      </w:r>
      <w:r w:rsidR="00444631">
        <w:rPr>
          <w:rFonts w:ascii="Times New Roman" w:hAnsi="Times New Roman" w:cs="Times New Roman"/>
          <w:bCs/>
          <w:sz w:val="28"/>
          <w:szCs w:val="28"/>
        </w:rPr>
        <w:t>1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04158" w:rsidRPr="00A9396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04158" w:rsidRPr="00A93968">
        <w:rPr>
          <w:rFonts w:ascii="Times New Roman" w:hAnsi="Times New Roman" w:cs="Times New Roman"/>
          <w:bCs/>
          <w:sz w:val="28"/>
          <w:szCs w:val="28"/>
        </w:rPr>
        <w:t>плановый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451">
        <w:rPr>
          <w:rFonts w:ascii="Times New Roman" w:hAnsi="Times New Roman" w:cs="Times New Roman"/>
          <w:bCs/>
          <w:sz w:val="28"/>
          <w:szCs w:val="28"/>
        </w:rPr>
        <w:br/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период 20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>2</w:t>
      </w:r>
      <w:r w:rsidR="00444631">
        <w:rPr>
          <w:rFonts w:ascii="Times New Roman" w:hAnsi="Times New Roman" w:cs="Times New Roman"/>
          <w:bCs/>
          <w:sz w:val="28"/>
          <w:szCs w:val="28"/>
        </w:rPr>
        <w:t>2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44631">
        <w:rPr>
          <w:rFonts w:ascii="Times New Roman" w:hAnsi="Times New Roman" w:cs="Times New Roman"/>
          <w:bCs/>
          <w:sz w:val="28"/>
          <w:szCs w:val="28"/>
        </w:rPr>
        <w:t>3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F376DB" w:rsidRPr="00A93968" w:rsidRDefault="00F376DB" w:rsidP="00F376DB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169 и 184 Бюджетног</w:t>
      </w:r>
      <w:r w:rsidR="00F15451">
        <w:rPr>
          <w:rFonts w:ascii="Times New Roman" w:hAnsi="Times New Roman" w:cs="Times New Roman"/>
          <w:color w:val="000000"/>
          <w:sz w:val="28"/>
          <w:szCs w:val="28"/>
        </w:rPr>
        <w:t>о кодекса Российской Федерации</w:t>
      </w:r>
      <w:r w:rsidR="003A7C78" w:rsidRPr="00A939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6701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оцессе во 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внутригородском муниципальном образовании города Севастополя Гагаринский  муниципальный округ, утвержденного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Гагаринского </w:t>
      </w:r>
      <w:r w:rsidRPr="00A9396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15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Cs/>
          <w:sz w:val="28"/>
          <w:szCs w:val="28"/>
        </w:rPr>
        <w:t>о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132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бюджетном процессе во </w:t>
      </w:r>
      <w:r w:rsidRPr="00A93968">
        <w:rPr>
          <w:rFonts w:ascii="Times New Roman" w:hAnsi="Times New Roman" w:cs="Times New Roman"/>
          <w:bCs/>
          <w:sz w:val="28"/>
          <w:szCs w:val="28"/>
        </w:rPr>
        <w:t>внутригородском муниципальном образовании города Севастополя Гагаринский муниципальный округ</w:t>
      </w:r>
      <w:r w:rsidR="00F761DD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» местная администрация внутригородского муниципального образования города Севастополя Гагаринский муниципальный округ </w:t>
      </w:r>
      <w:r w:rsidR="00B6783C" w:rsidRPr="00A9396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6507D" w:rsidRPr="00A93968" w:rsidRDefault="00D6507D" w:rsidP="00F376DB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5B50E0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составления проекта бюджета 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на 20</w:t>
      </w:r>
      <w:r w:rsidR="005B50E0">
        <w:rPr>
          <w:rFonts w:ascii="Times New Roman" w:hAnsi="Times New Roman" w:cs="Times New Roman"/>
          <w:bCs/>
          <w:sz w:val="28"/>
          <w:szCs w:val="28"/>
        </w:rPr>
        <w:t>2</w:t>
      </w:r>
      <w:r w:rsidR="008F7F3E">
        <w:rPr>
          <w:rFonts w:ascii="Times New Roman" w:hAnsi="Times New Roman" w:cs="Times New Roman"/>
          <w:bCs/>
          <w:sz w:val="28"/>
          <w:szCs w:val="28"/>
        </w:rPr>
        <w:t>1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5B50E0">
        <w:rPr>
          <w:rFonts w:ascii="Times New Roman" w:hAnsi="Times New Roman" w:cs="Times New Roman"/>
          <w:bCs/>
          <w:sz w:val="28"/>
          <w:szCs w:val="28"/>
        </w:rPr>
        <w:br/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20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>2</w:t>
      </w:r>
      <w:r w:rsidR="008F7F3E">
        <w:rPr>
          <w:rFonts w:ascii="Times New Roman" w:hAnsi="Times New Roman" w:cs="Times New Roman"/>
          <w:bCs/>
          <w:sz w:val="28"/>
          <w:szCs w:val="28"/>
        </w:rPr>
        <w:t>2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F7F3E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годов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5B5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приложению № 1 к настоящему постановлению.</w:t>
      </w:r>
    </w:p>
    <w:p w:rsidR="00F376DB" w:rsidRPr="00A93968" w:rsidRDefault="00F376DB" w:rsidP="005B50E0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График составления проекта бюджета 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на 20</w:t>
      </w:r>
      <w:r w:rsidR="005B50E0">
        <w:rPr>
          <w:rFonts w:ascii="Times New Roman" w:hAnsi="Times New Roman" w:cs="Times New Roman"/>
          <w:bCs/>
          <w:sz w:val="28"/>
          <w:szCs w:val="28"/>
        </w:rPr>
        <w:t>2</w:t>
      </w:r>
      <w:r w:rsidR="008F7F3E">
        <w:rPr>
          <w:rFonts w:ascii="Times New Roman" w:hAnsi="Times New Roman" w:cs="Times New Roman"/>
          <w:bCs/>
          <w:sz w:val="28"/>
          <w:szCs w:val="28"/>
        </w:rPr>
        <w:t>1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>2</w:t>
      </w:r>
      <w:r w:rsidR="008F7F3E">
        <w:rPr>
          <w:rFonts w:ascii="Times New Roman" w:hAnsi="Times New Roman" w:cs="Times New Roman"/>
          <w:bCs/>
          <w:sz w:val="28"/>
          <w:szCs w:val="28"/>
        </w:rPr>
        <w:t>2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F7F3E">
        <w:rPr>
          <w:rFonts w:ascii="Times New Roman" w:hAnsi="Times New Roman" w:cs="Times New Roman"/>
          <w:bCs/>
          <w:sz w:val="28"/>
          <w:szCs w:val="28"/>
        </w:rPr>
        <w:t>3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5B5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приложению № 2 к настоящему постановлению.</w:t>
      </w:r>
    </w:p>
    <w:p w:rsidR="00F376DB" w:rsidRPr="00A93968" w:rsidRDefault="00F376DB" w:rsidP="005B50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 момента его официального о</w:t>
      </w:r>
      <w:r w:rsidR="00A45A95" w:rsidRPr="00A93968">
        <w:rPr>
          <w:rFonts w:ascii="Times New Roman" w:hAnsi="Times New Roman" w:cs="Times New Roman"/>
          <w:color w:val="000000"/>
          <w:sz w:val="28"/>
          <w:szCs w:val="28"/>
        </w:rPr>
        <w:t>бнародования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6DB" w:rsidRPr="00A93968" w:rsidRDefault="00F376DB" w:rsidP="005B50E0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A9396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Pr="00A93968">
        <w:rPr>
          <w:color w:val="000000"/>
          <w:sz w:val="28"/>
          <w:szCs w:val="28"/>
        </w:rPr>
        <w:t xml:space="preserve"> </w:t>
      </w:r>
      <w:r w:rsidRPr="00A93968">
        <w:rPr>
          <w:rFonts w:ascii="Times New Roman" w:eastAsia="Times New Roman" w:hAnsi="Times New Roman" w:cs="Times New Roman"/>
          <w:sz w:val="28"/>
          <w:szCs w:val="28"/>
        </w:rPr>
        <w:t>заместителя Главы местной администрации внутригородского</w:t>
      </w:r>
      <w:r w:rsidRPr="00A93968">
        <w:rPr>
          <w:rFonts w:ascii="Times New Roman" w:eastAsia="Times New Roman" w:hAnsi="Times New Roman" w:cs="Times New Roman"/>
          <w:sz w:val="28"/>
          <w:szCs w:val="28"/>
        </w:rPr>
        <w:br/>
      </w:r>
      <w:r w:rsidRPr="00A939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 города Севастополя Гагаринский муниципальный округ (О.В. </w:t>
      </w:r>
      <w:proofErr w:type="spellStart"/>
      <w:r w:rsidRPr="00A93968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Pr="00A9396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76DB" w:rsidRPr="00A93968" w:rsidRDefault="00F376DB" w:rsidP="00F376DB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68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Глава внутригородского муниципального </w:t>
      </w:r>
    </w:p>
    <w:p w:rsidR="00A93968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полномочия </w:t>
      </w:r>
    </w:p>
    <w:p w:rsidR="00A93968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председателя Совета,</w:t>
      </w:r>
      <w:r w:rsid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F376DB" w:rsidRPr="00A93968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местной администрации                                    </w:t>
      </w:r>
      <w:r w:rsid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А.Ю. Ярусов</w:t>
      </w:r>
    </w:p>
    <w:p w:rsidR="00F376DB" w:rsidRPr="00A93968" w:rsidRDefault="00684764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17761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181A4E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C4E" w:rsidRPr="00A93968" w:rsidRDefault="00181A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B176B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3177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</w:t>
      </w:r>
    </w:p>
    <w:p w:rsidR="00B6783C" w:rsidRDefault="00B6783C" w:rsidP="00F55C29">
      <w:pPr>
        <w:widowControl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6"/>
          <w:szCs w:val="26"/>
        </w:rPr>
      </w:pPr>
    </w:p>
    <w:p w:rsidR="0034622C" w:rsidRDefault="0034622C" w:rsidP="00F55C29">
      <w:pPr>
        <w:widowControl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6"/>
          <w:szCs w:val="26"/>
        </w:rPr>
        <w:sectPr w:rsidR="0034622C" w:rsidSect="001239E8">
          <w:headerReference w:type="default" r:id="rId8"/>
          <w:type w:val="nextColumn"/>
          <w:pgSz w:w="11906" w:h="16838"/>
          <w:pgMar w:top="1134" w:right="567" w:bottom="1134" w:left="1985" w:header="709" w:footer="720" w:gutter="0"/>
          <w:pgNumType w:start="1"/>
          <w:cols w:space="720"/>
          <w:titlePg/>
          <w:docGrid w:linePitch="360" w:charSpace="36864"/>
        </w:sectPr>
      </w:pPr>
    </w:p>
    <w:p w:rsidR="003957EB" w:rsidRPr="00F55C29" w:rsidRDefault="003957EB" w:rsidP="004E3CBD">
      <w:pPr>
        <w:widowControl w:val="0"/>
        <w:spacing w:after="0" w:line="240" w:lineRule="auto"/>
        <w:ind w:left="3686"/>
        <w:rPr>
          <w:rFonts w:ascii="Times New Roman" w:hAnsi="Times New Roman" w:cs="Times New Roman"/>
          <w:color w:val="000000"/>
          <w:sz w:val="26"/>
          <w:szCs w:val="26"/>
        </w:rPr>
      </w:pPr>
      <w:r w:rsidRPr="00F55C2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 w:rsidR="00181A4E" w:rsidRPr="00F55C29">
        <w:rPr>
          <w:rFonts w:ascii="Times New Roman" w:hAnsi="Times New Roman" w:cs="Times New Roman"/>
          <w:color w:val="000000"/>
          <w:sz w:val="26"/>
          <w:szCs w:val="26"/>
        </w:rPr>
        <w:t>№ 1</w:t>
      </w:r>
    </w:p>
    <w:p w:rsidR="00A20B16" w:rsidRPr="00F55C29" w:rsidRDefault="003957EB" w:rsidP="004E3CBD">
      <w:pPr>
        <w:widowControl w:val="0"/>
        <w:spacing w:after="0" w:line="240" w:lineRule="auto"/>
        <w:ind w:left="3686"/>
        <w:rPr>
          <w:rFonts w:ascii="Times New Roman" w:hAnsi="Times New Roman" w:cs="Times New Roman"/>
          <w:color w:val="000000"/>
          <w:sz w:val="26"/>
          <w:szCs w:val="26"/>
        </w:rPr>
      </w:pPr>
      <w:r w:rsidRPr="00F55C29">
        <w:rPr>
          <w:rFonts w:ascii="Times New Roman" w:hAnsi="Times New Roman" w:cs="Times New Roman"/>
          <w:color w:val="000000"/>
          <w:sz w:val="26"/>
          <w:szCs w:val="26"/>
        </w:rPr>
        <w:t>к постановлению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476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местной 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>внутригородского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 xml:space="preserve">города Севастополя </w:t>
      </w:r>
      <w:r w:rsidR="00684764" w:rsidRPr="00F55C29">
        <w:rPr>
          <w:rFonts w:ascii="Times New Roman" w:hAnsi="Times New Roman" w:cs="Times New Roman"/>
          <w:bCs/>
          <w:sz w:val="26"/>
          <w:szCs w:val="26"/>
        </w:rPr>
        <w:t xml:space="preserve">Гагаринский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>муниципальн</w:t>
      </w:r>
      <w:r w:rsidR="00684764" w:rsidRPr="00F55C29">
        <w:rPr>
          <w:rFonts w:ascii="Times New Roman" w:hAnsi="Times New Roman" w:cs="Times New Roman"/>
          <w:bCs/>
          <w:sz w:val="26"/>
          <w:szCs w:val="26"/>
        </w:rPr>
        <w:t>ый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</w:p>
    <w:p w:rsidR="00A93968" w:rsidRPr="00A93968" w:rsidRDefault="00A93968" w:rsidP="004E3CBD">
      <w:pPr>
        <w:widowControl w:val="0"/>
        <w:spacing w:after="0" w:line="100" w:lineRule="atLeast"/>
        <w:ind w:left="3686"/>
        <w:rPr>
          <w:rFonts w:ascii="Times New Roman" w:hAnsi="Times New Roman" w:cs="Times New Roman"/>
          <w:color w:val="000000"/>
          <w:sz w:val="16"/>
          <w:szCs w:val="16"/>
        </w:rPr>
      </w:pPr>
    </w:p>
    <w:p w:rsidR="003957EB" w:rsidRPr="00F55C29" w:rsidRDefault="003957EB" w:rsidP="004E3CBD">
      <w:pPr>
        <w:widowControl w:val="0"/>
        <w:spacing w:after="0" w:line="100" w:lineRule="atLeast"/>
        <w:ind w:left="3686"/>
        <w:rPr>
          <w:rFonts w:ascii="Times New Roman" w:hAnsi="Times New Roman" w:cs="Times New Roman"/>
          <w:color w:val="000000"/>
          <w:sz w:val="26"/>
          <w:szCs w:val="26"/>
        </w:rPr>
      </w:pPr>
      <w:r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proofErr w:type="gramStart"/>
      <w:r w:rsidR="005A7A30" w:rsidRPr="00F55C2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E3ECF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proofErr w:type="gramEnd"/>
      <w:r w:rsidR="00AE3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7A30" w:rsidRPr="00F55C2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939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3ECF">
        <w:rPr>
          <w:rFonts w:ascii="Times New Roman" w:hAnsi="Times New Roman" w:cs="Times New Roman"/>
          <w:color w:val="000000"/>
          <w:sz w:val="26"/>
          <w:szCs w:val="26"/>
        </w:rPr>
        <w:t>ноября</w:t>
      </w:r>
      <w:r w:rsidR="00F55C29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5C2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FA3EF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01221E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68476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AE3ECF">
        <w:rPr>
          <w:rFonts w:ascii="Times New Roman" w:hAnsi="Times New Roman" w:cs="Times New Roman"/>
          <w:color w:val="000000"/>
          <w:sz w:val="26"/>
          <w:szCs w:val="26"/>
        </w:rPr>
        <w:t>58-ПМА</w:t>
      </w:r>
    </w:p>
    <w:p w:rsidR="00FA1A7C" w:rsidRDefault="00FA1A7C" w:rsidP="004E3CBD">
      <w:pPr>
        <w:widowControl w:val="0"/>
        <w:spacing w:after="0" w:line="100" w:lineRule="atLeast"/>
        <w:ind w:left="368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bookmarkStart w:id="0" w:name="Par40"/>
      <w:bookmarkEnd w:id="0"/>
    </w:p>
    <w:p w:rsidR="00726A38" w:rsidRPr="00900CF0" w:rsidRDefault="00726A38" w:rsidP="004E3CBD">
      <w:pPr>
        <w:widowControl w:val="0"/>
        <w:spacing w:after="0" w:line="100" w:lineRule="atLeast"/>
        <w:ind w:left="368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26A38" w:rsidRDefault="00726A38" w:rsidP="004E3CBD">
      <w:pPr>
        <w:widowControl w:val="0"/>
        <w:spacing w:after="0" w:line="100" w:lineRule="atLeast"/>
        <w:ind w:left="368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BE1228" w:rsidRDefault="00BE1228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57EB" w:rsidRPr="006F33E0" w:rsidRDefault="003957EB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  <w:r w:rsidR="008A1F70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C5924" w:rsidRPr="006F33E0" w:rsidRDefault="00582187" w:rsidP="000C5924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я проекта бюджета</w:t>
      </w:r>
    </w:p>
    <w:p w:rsidR="003957EB" w:rsidRPr="006F33E0" w:rsidRDefault="00582187" w:rsidP="000C5924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726A38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C2D63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BE5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A3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C2D63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</w:t>
      </w:r>
      <w:bookmarkStart w:id="1" w:name="_GoBack"/>
      <w:bookmarkEnd w:id="1"/>
      <w:r w:rsidR="00EC2D63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овый период                 20</w:t>
      </w:r>
      <w:r w:rsidR="00FE5E2F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A3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C2D63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FA3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EC2D63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3957EB" w:rsidRPr="006F33E0" w:rsidRDefault="003957EB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57EB" w:rsidRPr="006F33E0" w:rsidRDefault="003957EB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составления проекта бюджета </w:t>
      </w:r>
      <w:r w:rsidR="000C5924" w:rsidRPr="006F33E0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</w:t>
      </w:r>
      <w:r w:rsidR="00684764" w:rsidRPr="006F33E0">
        <w:rPr>
          <w:rFonts w:ascii="Times New Roman" w:hAnsi="Times New Roman" w:cs="Times New Roman"/>
          <w:bCs/>
          <w:sz w:val="28"/>
          <w:szCs w:val="28"/>
        </w:rPr>
        <w:t>Гагаринский</w:t>
      </w:r>
      <w:r w:rsidR="000C5924" w:rsidRPr="006F33E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84764" w:rsidRPr="006F33E0">
        <w:rPr>
          <w:rFonts w:ascii="Times New Roman" w:hAnsi="Times New Roman" w:cs="Times New Roman"/>
          <w:bCs/>
          <w:sz w:val="28"/>
          <w:szCs w:val="28"/>
        </w:rPr>
        <w:t>ый</w:t>
      </w:r>
      <w:r w:rsidR="000C5924" w:rsidRPr="006F33E0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726A38" w:rsidRPr="006F3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>на 20</w:t>
      </w:r>
      <w:r w:rsidR="00AD3A6D">
        <w:rPr>
          <w:rFonts w:ascii="Times New Roman" w:hAnsi="Times New Roman" w:cs="Times New Roman"/>
          <w:bCs/>
          <w:sz w:val="28"/>
          <w:szCs w:val="28"/>
        </w:rPr>
        <w:t>2</w:t>
      </w:r>
      <w:r w:rsidR="00E117C8">
        <w:rPr>
          <w:rFonts w:ascii="Times New Roman" w:hAnsi="Times New Roman" w:cs="Times New Roman"/>
          <w:bCs/>
          <w:sz w:val="28"/>
          <w:szCs w:val="28"/>
        </w:rPr>
        <w:t>1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FE5E2F" w:rsidRPr="006F33E0">
        <w:rPr>
          <w:rFonts w:ascii="Times New Roman" w:hAnsi="Times New Roman" w:cs="Times New Roman"/>
          <w:bCs/>
          <w:sz w:val="28"/>
          <w:szCs w:val="28"/>
        </w:rPr>
        <w:t>2</w:t>
      </w:r>
      <w:r w:rsidR="00E117C8">
        <w:rPr>
          <w:rFonts w:ascii="Times New Roman" w:hAnsi="Times New Roman" w:cs="Times New Roman"/>
          <w:bCs/>
          <w:sz w:val="28"/>
          <w:szCs w:val="28"/>
        </w:rPr>
        <w:t>2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117C8">
        <w:rPr>
          <w:rFonts w:ascii="Times New Roman" w:hAnsi="Times New Roman" w:cs="Times New Roman"/>
          <w:bCs/>
          <w:sz w:val="28"/>
          <w:szCs w:val="28"/>
        </w:rPr>
        <w:t>3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естный бюджет, Порядок) определяет правила и процедуру разработки проекта местного бюджета</w:t>
      </w:r>
      <w:r w:rsidR="008257D0" w:rsidRPr="006F33E0">
        <w:rPr>
          <w:rFonts w:ascii="Times New Roman" w:hAnsi="Times New Roman" w:cs="Times New Roman"/>
          <w:color w:val="000000"/>
          <w:sz w:val="28"/>
          <w:szCs w:val="28"/>
        </w:rPr>
        <w:t>, учитывая особенности составления бюджета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>на 20</w:t>
      </w:r>
      <w:r w:rsidR="00AD3A6D">
        <w:rPr>
          <w:rFonts w:ascii="Times New Roman" w:hAnsi="Times New Roman" w:cs="Times New Roman"/>
          <w:bCs/>
          <w:sz w:val="28"/>
          <w:szCs w:val="28"/>
        </w:rPr>
        <w:t>2</w:t>
      </w:r>
      <w:r w:rsidR="00E117C8">
        <w:rPr>
          <w:rFonts w:ascii="Times New Roman" w:hAnsi="Times New Roman" w:cs="Times New Roman"/>
          <w:bCs/>
          <w:sz w:val="28"/>
          <w:szCs w:val="28"/>
        </w:rPr>
        <w:t>1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DE1779" w:rsidRPr="006F33E0">
        <w:rPr>
          <w:rFonts w:ascii="Times New Roman" w:hAnsi="Times New Roman" w:cs="Times New Roman"/>
          <w:bCs/>
          <w:sz w:val="28"/>
          <w:szCs w:val="28"/>
        </w:rPr>
        <w:br/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>20</w:t>
      </w:r>
      <w:r w:rsidR="00FE5E2F" w:rsidRPr="006F33E0">
        <w:rPr>
          <w:rFonts w:ascii="Times New Roman" w:hAnsi="Times New Roman" w:cs="Times New Roman"/>
          <w:bCs/>
          <w:sz w:val="28"/>
          <w:szCs w:val="28"/>
        </w:rPr>
        <w:t>2</w:t>
      </w:r>
      <w:r w:rsidR="00E117C8">
        <w:rPr>
          <w:rFonts w:ascii="Times New Roman" w:hAnsi="Times New Roman" w:cs="Times New Roman"/>
          <w:bCs/>
          <w:sz w:val="28"/>
          <w:szCs w:val="28"/>
        </w:rPr>
        <w:t>2</w:t>
      </w:r>
      <w:r w:rsidR="00FE5E2F" w:rsidRPr="006F33E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117C8">
        <w:rPr>
          <w:rFonts w:ascii="Times New Roman" w:hAnsi="Times New Roman" w:cs="Times New Roman"/>
          <w:bCs/>
          <w:sz w:val="28"/>
          <w:szCs w:val="28"/>
        </w:rPr>
        <w:t>3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ов, а также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необходимых для этого документов и материалов. </w:t>
      </w:r>
    </w:p>
    <w:p w:rsidR="003957EB" w:rsidRPr="006F33E0" w:rsidRDefault="003957EB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2. Составление проекта местного бюджета 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>на 20</w:t>
      </w:r>
      <w:r w:rsidR="00D16A27">
        <w:rPr>
          <w:rFonts w:ascii="Times New Roman" w:hAnsi="Times New Roman" w:cs="Times New Roman"/>
          <w:bCs/>
          <w:sz w:val="28"/>
          <w:szCs w:val="28"/>
        </w:rPr>
        <w:t>2</w:t>
      </w:r>
      <w:r w:rsidR="00E117C8">
        <w:rPr>
          <w:rFonts w:ascii="Times New Roman" w:hAnsi="Times New Roman" w:cs="Times New Roman"/>
          <w:bCs/>
          <w:sz w:val="28"/>
          <w:szCs w:val="28"/>
        </w:rPr>
        <w:t>1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FE5E2F" w:rsidRPr="006F33E0">
        <w:rPr>
          <w:rFonts w:ascii="Times New Roman" w:hAnsi="Times New Roman" w:cs="Times New Roman"/>
          <w:bCs/>
          <w:sz w:val="28"/>
          <w:szCs w:val="28"/>
        </w:rPr>
        <w:t>2</w:t>
      </w:r>
      <w:r w:rsidR="00E117C8">
        <w:rPr>
          <w:rFonts w:ascii="Times New Roman" w:hAnsi="Times New Roman" w:cs="Times New Roman"/>
          <w:bCs/>
          <w:sz w:val="28"/>
          <w:szCs w:val="28"/>
        </w:rPr>
        <w:t>2</w:t>
      </w:r>
      <w:r w:rsidR="00D16A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E2F" w:rsidRPr="006F33E0">
        <w:rPr>
          <w:rFonts w:ascii="Times New Roman" w:hAnsi="Times New Roman" w:cs="Times New Roman"/>
          <w:bCs/>
          <w:sz w:val="28"/>
          <w:szCs w:val="28"/>
        </w:rPr>
        <w:t>и 202</w:t>
      </w:r>
      <w:r w:rsidR="00E117C8">
        <w:rPr>
          <w:rFonts w:ascii="Times New Roman" w:hAnsi="Times New Roman" w:cs="Times New Roman"/>
          <w:bCs/>
          <w:sz w:val="28"/>
          <w:szCs w:val="28"/>
        </w:rPr>
        <w:t>3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61248E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основывается на:</w:t>
      </w:r>
    </w:p>
    <w:p w:rsidR="003957EB" w:rsidRPr="006F33E0" w:rsidRDefault="001366F6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D390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57EB" w:rsidRPr="006F33E0" w:rsidRDefault="001366F6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основных направлениях бюджетной и налоговой политики</w:t>
      </w:r>
      <w:r w:rsidR="004D7E7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</w:t>
      </w:r>
      <w:r w:rsidR="003B1EA6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и на плановый период </w:t>
      </w:r>
      <w:r w:rsidR="004D7E70" w:rsidRPr="006F33E0">
        <w:rPr>
          <w:rFonts w:ascii="Times New Roman" w:hAnsi="Times New Roman" w:cs="Times New Roman"/>
          <w:color w:val="000000"/>
          <w:sz w:val="28"/>
          <w:szCs w:val="28"/>
        </w:rPr>
        <w:t>города Севастополя и внутригородского муниципального образования города Севастополя Гагаринский муниципальный округ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390D" w:rsidRPr="006F33E0" w:rsidRDefault="001366F6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E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5D390D" w:rsidRPr="006F33E0">
        <w:rPr>
          <w:rFonts w:ascii="Times New Roman" w:hAnsi="Times New Roman" w:cs="Times New Roman"/>
          <w:bCs/>
          <w:sz w:val="28"/>
          <w:szCs w:val="28"/>
        </w:rPr>
        <w:t>прогнозе социально-экономического развития</w:t>
      </w:r>
      <w:r w:rsidR="005353B3" w:rsidRPr="006F33E0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5D390D" w:rsidRPr="006F33E0">
        <w:rPr>
          <w:rFonts w:ascii="Times New Roman" w:hAnsi="Times New Roman" w:cs="Times New Roman"/>
          <w:bCs/>
          <w:sz w:val="28"/>
          <w:szCs w:val="28"/>
        </w:rPr>
        <w:t>;</w:t>
      </w:r>
    </w:p>
    <w:p w:rsidR="005D390D" w:rsidRPr="006F33E0" w:rsidRDefault="001366F6" w:rsidP="00C317AE">
      <w:pPr>
        <w:widowControl w:val="0"/>
        <w:tabs>
          <w:tab w:val="left" w:pos="851"/>
        </w:tabs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E0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5D390D" w:rsidRPr="006F33E0">
        <w:rPr>
          <w:rFonts w:ascii="Times New Roman" w:hAnsi="Times New Roman" w:cs="Times New Roman"/>
          <w:bCs/>
          <w:sz w:val="28"/>
          <w:szCs w:val="28"/>
        </w:rPr>
        <w:t>муниципальных программах (проектах муниципальных программ, проектах изменений указанных программ)</w:t>
      </w:r>
      <w:r w:rsidR="005353B3" w:rsidRPr="006F33E0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F17973">
        <w:rPr>
          <w:rFonts w:ascii="Times New Roman" w:hAnsi="Times New Roman" w:cs="Times New Roman"/>
          <w:bCs/>
          <w:sz w:val="28"/>
          <w:szCs w:val="28"/>
        </w:rPr>
        <w:t>.</w:t>
      </w:r>
    </w:p>
    <w:p w:rsidR="00443BF4" w:rsidRPr="006F33E0" w:rsidRDefault="002422C5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ая администрация внутригородского муниципального образования города Севастополя Гагаринский муниципальный округ (далее –</w:t>
      </w:r>
      <w:r w:rsidR="00BE12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12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местная администрация) при составлении проекта местного бюджета: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) утверждает прогноз социально-экономического развития внутригородского муниципального образования города Севастополя Гагаринский муниципальный округ</w:t>
      </w:r>
      <w:r w:rsidR="009E7843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внутригородское муниципальное образование)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;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2) утверждает основные направления бюджетной и налоговой политики внутригородского муниципального образования</w:t>
      </w:r>
      <w:r w:rsidR="00E82BDA" w:rsidRPr="00E82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BDA" w:rsidRPr="006F33E0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на плановый период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C29">
        <w:rPr>
          <w:rFonts w:ascii="Times New Roman" w:hAnsi="Times New Roman" w:cs="Times New Roman"/>
          <w:color w:val="000000"/>
          <w:sz w:val="28"/>
          <w:szCs w:val="28"/>
        </w:rPr>
        <w:t>3) утверждает перечень муниципальных программ</w:t>
      </w:r>
      <w:r w:rsidR="00582C29" w:rsidRPr="00582C29">
        <w:rPr>
          <w:rFonts w:ascii="Times New Roman" w:hAnsi="Times New Roman" w:cs="Times New Roman"/>
          <w:color w:val="000000"/>
          <w:sz w:val="28"/>
          <w:szCs w:val="28"/>
        </w:rPr>
        <w:t xml:space="preserve"> (вносит изменения в действующий перечень муниципальных программ)</w:t>
      </w:r>
      <w:r w:rsidRPr="00582C29">
        <w:rPr>
          <w:rFonts w:ascii="Times New Roman" w:hAnsi="Times New Roman" w:cs="Times New Roman"/>
          <w:color w:val="000000"/>
          <w:sz w:val="28"/>
          <w:szCs w:val="28"/>
        </w:rPr>
        <w:t>, реализуемые за счет средств местного бюджета</w:t>
      </w:r>
      <w:r w:rsidR="004D7F4D" w:rsidRPr="00582C29">
        <w:rPr>
          <w:rFonts w:ascii="Times New Roman" w:hAnsi="Times New Roman" w:cs="Times New Roman"/>
          <w:color w:val="000000"/>
          <w:sz w:val="28"/>
          <w:szCs w:val="28"/>
        </w:rPr>
        <w:t>, средств бюджета города Севастополя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CD3AF5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материалы для проведения публичных слушаний по проекту местного </w:t>
      </w:r>
      <w:r w:rsidR="009B26C8" w:rsidRPr="006F33E0">
        <w:rPr>
          <w:rFonts w:ascii="Times New Roman" w:hAnsi="Times New Roman" w:cs="Times New Roman"/>
          <w:color w:val="000000"/>
          <w:sz w:val="28"/>
          <w:szCs w:val="28"/>
        </w:rPr>
        <w:t>бюджета;</w:t>
      </w:r>
    </w:p>
    <w:p w:rsidR="009B26C8" w:rsidRPr="006F33E0" w:rsidRDefault="009B26C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5) утверждает и предоставляет иные документы и материалы необходимые при составлении проекта местного бюджета.</w:t>
      </w:r>
    </w:p>
    <w:p w:rsidR="003D098E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. Финансов</w:t>
      </w:r>
      <w:r w:rsidR="003D098E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ый отдел местной администрации организует работу и непосредственно составляет проект решения о местном бюджете 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>на 20</w:t>
      </w:r>
      <w:r w:rsidR="00E82BDA">
        <w:rPr>
          <w:rFonts w:ascii="Times New Roman" w:hAnsi="Times New Roman" w:cs="Times New Roman"/>
          <w:bCs/>
          <w:sz w:val="28"/>
          <w:szCs w:val="28"/>
        </w:rPr>
        <w:t>2</w:t>
      </w:r>
      <w:r w:rsidR="004D030E">
        <w:rPr>
          <w:rFonts w:ascii="Times New Roman" w:hAnsi="Times New Roman" w:cs="Times New Roman"/>
          <w:bCs/>
          <w:sz w:val="28"/>
          <w:szCs w:val="28"/>
        </w:rPr>
        <w:t>1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CD1DA8" w:rsidRPr="006F33E0">
        <w:rPr>
          <w:rFonts w:ascii="Times New Roman" w:hAnsi="Times New Roman" w:cs="Times New Roman"/>
          <w:bCs/>
          <w:sz w:val="28"/>
          <w:szCs w:val="28"/>
        </w:rPr>
        <w:t>2</w:t>
      </w:r>
      <w:r w:rsidR="004D030E">
        <w:rPr>
          <w:rFonts w:ascii="Times New Roman" w:hAnsi="Times New Roman" w:cs="Times New Roman"/>
          <w:bCs/>
          <w:sz w:val="28"/>
          <w:szCs w:val="28"/>
        </w:rPr>
        <w:t>2</w:t>
      </w:r>
      <w:r w:rsidR="00CD1DA8" w:rsidRPr="006F33E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D030E">
        <w:rPr>
          <w:rFonts w:ascii="Times New Roman" w:hAnsi="Times New Roman" w:cs="Times New Roman"/>
          <w:bCs/>
          <w:sz w:val="28"/>
          <w:szCs w:val="28"/>
        </w:rPr>
        <w:t>3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3D098E" w:rsidRPr="006F33E0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:</w:t>
      </w:r>
      <w:r w:rsidR="003D098E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пакет документов и материалов, подлежащих представлению </w:t>
      </w:r>
      <w:r w:rsidR="007212CC"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проектом решения о местном бюджете </w:t>
      </w:r>
      <w:r w:rsidR="007212CC" w:rsidRPr="007212CC">
        <w:rPr>
          <w:rFonts w:ascii="Times New Roman" w:hAnsi="Times New Roman" w:cs="Times New Roman"/>
          <w:bCs/>
          <w:sz w:val="28"/>
          <w:szCs w:val="28"/>
        </w:rPr>
        <w:t>на 202</w:t>
      </w:r>
      <w:r w:rsidR="004D030E">
        <w:rPr>
          <w:rFonts w:ascii="Times New Roman" w:hAnsi="Times New Roman" w:cs="Times New Roman"/>
          <w:bCs/>
          <w:sz w:val="28"/>
          <w:szCs w:val="28"/>
        </w:rPr>
        <w:t>1</w:t>
      </w:r>
      <w:r w:rsidR="007212CC" w:rsidRPr="007212C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D030E">
        <w:rPr>
          <w:rFonts w:ascii="Times New Roman" w:hAnsi="Times New Roman" w:cs="Times New Roman"/>
          <w:bCs/>
          <w:sz w:val="28"/>
          <w:szCs w:val="28"/>
        </w:rPr>
        <w:t>2</w:t>
      </w:r>
      <w:r w:rsidR="007212CC" w:rsidRPr="007212C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D030E">
        <w:rPr>
          <w:rFonts w:ascii="Times New Roman" w:hAnsi="Times New Roman" w:cs="Times New Roman"/>
          <w:bCs/>
          <w:sz w:val="28"/>
          <w:szCs w:val="28"/>
        </w:rPr>
        <w:t>3</w:t>
      </w:r>
      <w:r w:rsidR="007212CC" w:rsidRPr="007212C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7212CC"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2CC">
        <w:rPr>
          <w:rFonts w:ascii="Times New Roman" w:hAnsi="Times New Roman" w:cs="Times New Roman"/>
          <w:color w:val="000000"/>
          <w:sz w:val="28"/>
          <w:szCs w:val="28"/>
        </w:rPr>
        <w:t>в Совет Гагаринского муниципального округа</w:t>
      </w:r>
      <w:r w:rsidR="00593177"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="006C2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177" w:rsidRPr="007212CC">
        <w:rPr>
          <w:rFonts w:ascii="Times New Roman" w:hAnsi="Times New Roman" w:cs="Times New Roman"/>
          <w:color w:val="000000"/>
          <w:sz w:val="28"/>
          <w:szCs w:val="28"/>
        </w:rPr>
        <w:t>Совет)</w:t>
      </w:r>
      <w:r w:rsidR="002D3D3C">
        <w:rPr>
          <w:rFonts w:ascii="Times New Roman" w:hAnsi="Times New Roman" w:cs="Times New Roman"/>
          <w:bCs/>
          <w:sz w:val="28"/>
          <w:szCs w:val="28"/>
        </w:rPr>
        <w:t>,</w:t>
      </w:r>
      <w:r w:rsidRPr="007212CC">
        <w:rPr>
          <w:rFonts w:ascii="Times New Roman" w:hAnsi="Times New Roman" w:cs="Times New Roman"/>
          <w:bCs/>
          <w:sz w:val="28"/>
          <w:szCs w:val="28"/>
        </w:rPr>
        <w:t xml:space="preserve"> Департамент финансов города Севастополя</w:t>
      </w:r>
      <w:r w:rsidR="002D3D3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212CC" w:rsidRPr="007212CC">
        <w:rPr>
          <w:rFonts w:ascii="Times New Roman" w:hAnsi="Times New Roman" w:cs="Times New Roman"/>
          <w:bCs/>
          <w:sz w:val="28"/>
          <w:szCs w:val="28"/>
        </w:rPr>
        <w:t xml:space="preserve"> Контрольно-счетную палату города Севастополя</w:t>
      </w:r>
      <w:r w:rsidRPr="007212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2) устанавливает порядок и методику планирования бюджетных ассигнований местного бюджета;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3) определяет порядок применения бюджетной классификации в части, относящейся к местному бюджету;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)  определяет порядок ведения участников бюджетного процесса</w:t>
      </w:r>
      <w:r w:rsidR="009E7843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разрабатывает проект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равового акта об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направлени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</w:t>
      </w:r>
      <w:r w:rsidR="009E7843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внутригородского муниципального образования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</w:t>
      </w:r>
      <w:r w:rsidR="004D7F4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5E8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D7F4D" w:rsidRPr="006F33E0">
        <w:rPr>
          <w:rFonts w:ascii="Times New Roman" w:hAnsi="Times New Roman" w:cs="Times New Roman"/>
          <w:color w:val="000000"/>
          <w:sz w:val="28"/>
          <w:szCs w:val="28"/>
        </w:rPr>
        <w:t>плановый период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разрабатывает проектировки основных характеристик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бюджета, а также осуществляет расчеты объемов бюджетных ассигнований на исполнение действующих и принимаемых расходных обязательств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осуществляет ведение реестра расходных обязательств</w:t>
      </w:r>
      <w:r w:rsidR="001E30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осуществляет оценку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 местного бюджета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за текущий финансовый год;</w:t>
      </w:r>
    </w:p>
    <w:p w:rsidR="00443BF4" w:rsidRPr="006F33E0" w:rsidRDefault="00A05C7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доводит до главных распорядителей бюджетных средств данные о предельных объемах бюджетных ассигнований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 методологическое руководство и устанавливает порядок предоставления главными распорядителями бюджетных средств обоснований бюджетных ассигнований </w:t>
      </w:r>
      <w:r w:rsidR="00A05C7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бюджета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подготавливает на основании данных главных администраторов доходов бюджета и главных администраторов источников финансирования дефицита бюджета прогноз поступлений по кодам классификации доходов и источников финансирования дефицита бюджета;</w:t>
      </w:r>
    </w:p>
    <w:p w:rsidR="00443BF4" w:rsidRPr="00A03863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совместно с </w:t>
      </w:r>
      <w:r w:rsidR="00F17B5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тделом </w:t>
      </w:r>
      <w:r w:rsidR="00D33CF9" w:rsidRPr="006F33E0">
        <w:rPr>
          <w:rFonts w:ascii="Times New Roman" w:hAnsi="Times New Roman" w:cs="Times New Roman"/>
          <w:color w:val="000000"/>
          <w:sz w:val="28"/>
          <w:szCs w:val="28"/>
        </w:rPr>
        <w:t>по исполнению полномочий местной администрации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</w:t>
      </w:r>
      <w:r w:rsidR="00F17B5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4896">
        <w:rPr>
          <w:rFonts w:ascii="Times New Roman" w:hAnsi="Times New Roman" w:cs="Times New Roman"/>
          <w:color w:val="000000"/>
          <w:sz w:val="28"/>
          <w:szCs w:val="28"/>
        </w:rPr>
        <w:t>перечень муниципальных программ</w:t>
      </w:r>
      <w:r w:rsidR="00E44896" w:rsidRPr="00E44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896" w:rsidRPr="00582C29">
        <w:rPr>
          <w:rFonts w:ascii="Times New Roman" w:hAnsi="Times New Roman" w:cs="Times New Roman"/>
          <w:color w:val="000000"/>
          <w:sz w:val="28"/>
          <w:szCs w:val="28"/>
        </w:rPr>
        <w:t>(вносит изменения в действующий перечень муниципальных программ)</w:t>
      </w:r>
      <w:r w:rsidRPr="00E448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386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согласование проектов муниципальных программ</w:t>
      </w:r>
      <w:r w:rsidR="00A03863" w:rsidRPr="00A03863">
        <w:rPr>
          <w:rFonts w:ascii="Times New Roman" w:hAnsi="Times New Roman" w:cs="Times New Roman"/>
          <w:color w:val="000000"/>
          <w:sz w:val="28"/>
          <w:szCs w:val="28"/>
        </w:rPr>
        <w:t xml:space="preserve"> (проектов изменений в действующие муниципальные программы)</w:t>
      </w:r>
      <w:r w:rsidRPr="00A038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) осуществляет иные полномочия</w:t>
      </w:r>
      <w:r w:rsidR="00FC7EB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08498B" w:rsidRPr="006F33E0">
        <w:rPr>
          <w:rFonts w:ascii="Times New Roman" w:hAnsi="Times New Roman" w:cs="Times New Roman"/>
          <w:color w:val="000000"/>
          <w:sz w:val="28"/>
          <w:szCs w:val="28"/>
        </w:rPr>
        <w:t>правовыми и нормативными правовыми</w:t>
      </w:r>
      <w:r w:rsidR="00FC7EB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актами</w:t>
      </w:r>
      <w:r w:rsidR="0008498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BF4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54A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="0049400E" w:rsidRPr="006F33E0">
        <w:rPr>
          <w:rFonts w:ascii="Times New Roman" w:hAnsi="Times New Roman" w:cs="Times New Roman"/>
          <w:color w:val="000000"/>
          <w:sz w:val="28"/>
          <w:szCs w:val="28"/>
        </w:rPr>
        <w:t>по исполнению полномочий</w:t>
      </w:r>
      <w:r w:rsidR="003B54A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ой администрации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ри составлении проекта </w:t>
      </w:r>
      <w:r w:rsidR="003B54A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бюджета: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) разрабатывает прогноз социально-экономического развития </w:t>
      </w:r>
      <w:r w:rsidR="0086323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внутригородского муниципального образования на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очередной финансовый год и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плановый период;</w:t>
      </w:r>
    </w:p>
    <w:p w:rsidR="00C0223D" w:rsidRPr="008D1593" w:rsidRDefault="00C0223D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E75">
        <w:rPr>
          <w:rFonts w:ascii="Times New Roman" w:hAnsi="Times New Roman" w:cs="Times New Roman"/>
          <w:color w:val="000000"/>
          <w:sz w:val="28"/>
          <w:szCs w:val="28"/>
        </w:rPr>
        <w:t xml:space="preserve">2) совместно с финансовым отделом местной администрации формирует перечень </w:t>
      </w:r>
      <w:r w:rsidRPr="008D159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6C2B08" w:rsidRPr="008D1593">
        <w:rPr>
          <w:rFonts w:ascii="Times New Roman" w:hAnsi="Times New Roman" w:cs="Times New Roman"/>
          <w:sz w:val="28"/>
          <w:szCs w:val="28"/>
        </w:rPr>
        <w:t xml:space="preserve"> (вносит изменения в действующий перечень муниципальных программ)</w:t>
      </w:r>
      <w:r w:rsidRPr="008D1593">
        <w:rPr>
          <w:rFonts w:ascii="Times New Roman" w:hAnsi="Times New Roman" w:cs="Times New Roman"/>
          <w:sz w:val="28"/>
          <w:szCs w:val="28"/>
        </w:rPr>
        <w:t>, финансируемых из местного бюджета;</w:t>
      </w:r>
    </w:p>
    <w:p w:rsidR="00443BF4" w:rsidRPr="006F33E0" w:rsidRDefault="00C0223D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6182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расчеты потребности в бюджетном финансировании муниципальных программ, предлагаемых для реализации за счет средств</w:t>
      </w:r>
      <w:r w:rsidR="00C3110C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на очередной финансовый год</w:t>
      </w:r>
      <w:r w:rsidR="00FF3EC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22C5" w:rsidRPr="006F33E0" w:rsidRDefault="00513E5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F33E0">
        <w:rPr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 в соответствии с правовыми и нормативными правовыми актами внутригородского муниципального образования.</w:t>
      </w:r>
    </w:p>
    <w:p w:rsidR="004D6F42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В целях составления проекта местного бюджета главные администраторы доходов бюджета, главные администраторы источников финансирования дефицита бюджета представляют в финансовый отдел местной администрации расчет прогнозов поступлений в местный бюджет </w:t>
      </w:r>
      <w:r w:rsidR="00F01CB6" w:rsidRPr="006F33E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</w:t>
      </w:r>
      <w:r w:rsidR="00F01CB6" w:rsidRPr="006F33E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</w:t>
      </w:r>
      <w:r w:rsidR="00F01CB6" w:rsidRPr="006F33E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E14D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C5FB8" w:rsidRPr="006F33E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E14D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ланов</w:t>
      </w:r>
      <w:r w:rsidR="002C5FB8" w:rsidRPr="006F33E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BE14D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 администрируемым доходным источникам по кодам бюджетной классификации доходов. </w:t>
      </w:r>
    </w:p>
    <w:p w:rsidR="00C21727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21727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37CA" w:rsidRPr="006F33E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>, ответственны</w:t>
      </w:r>
      <w:r w:rsidR="00B1165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за разработку</w:t>
      </w:r>
      <w:r w:rsidR="009E2CBE" w:rsidRPr="006F33E0">
        <w:rPr>
          <w:rFonts w:ascii="Times New Roman" w:hAnsi="Times New Roman" w:cs="Times New Roman"/>
          <w:color w:val="000000"/>
          <w:sz w:val="28"/>
          <w:szCs w:val="28"/>
        </w:rPr>
        <w:t>, утверждение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исполнение мун</w:t>
      </w:r>
      <w:r w:rsidR="00CE5779" w:rsidRPr="006F33E0">
        <w:rPr>
          <w:rFonts w:ascii="Times New Roman" w:hAnsi="Times New Roman" w:cs="Times New Roman"/>
          <w:color w:val="000000"/>
          <w:sz w:val="28"/>
          <w:szCs w:val="28"/>
        </w:rPr>
        <w:t>иципальных программ разрабатываю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т муниципальные программы </w:t>
      </w:r>
      <w:r w:rsidR="008E5E7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(вносят изменения в действующие муниципальные программы) 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2F1334" w:rsidRPr="006F33E0">
        <w:rPr>
          <w:sz w:val="28"/>
          <w:szCs w:val="28"/>
        </w:rPr>
        <w:t xml:space="preserve"> </w:t>
      </w:r>
      <w:r w:rsidR="002F1334" w:rsidRPr="006F33E0">
        <w:rPr>
          <w:rFonts w:ascii="Times New Roman" w:hAnsi="Times New Roman" w:cs="Times New Roman"/>
          <w:color w:val="000000"/>
          <w:sz w:val="28"/>
          <w:szCs w:val="28"/>
        </w:rPr>
        <w:t>Положением о порядке разработки, реализации и оценке эффективности муниципальных программ внутригородского муниципального образования</w:t>
      </w:r>
      <w:r w:rsidR="0043225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постановлением 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>местной администрации</w:t>
      </w:r>
      <w:r w:rsidR="008E5E7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>-ПМА</w:t>
      </w:r>
      <w:r w:rsidR="005424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порядке разработки, реализации и оценке эффективности муниципальных программ внутригородского муниципального образования города Севастополя Гагаринский муниципальный округ</w:t>
      </w:r>
      <w:r w:rsidR="00A32C08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  <w:r w:rsidR="005424C8" w:rsidRPr="006F33E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F42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. Главны</w:t>
      </w:r>
      <w:r w:rsidR="000361DF" w:rsidRPr="006F33E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1DF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 местной администрации 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при составлении проекта местного бюджета разрабатыва</w:t>
      </w:r>
      <w:r w:rsidR="00A336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т и пред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ставля</w:t>
      </w:r>
      <w:r w:rsidR="00A336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т в финансовый отдел местной администрации в установленном порядке: </w:t>
      </w:r>
    </w:p>
    <w:p w:rsidR="004D6F42" w:rsidRPr="008C6F5D" w:rsidRDefault="004D6F4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>расчет потребности в</w:t>
      </w:r>
      <w:r w:rsidR="009C503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и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03E" w:rsidRPr="008C6F5D">
        <w:rPr>
          <w:rFonts w:ascii="Times New Roman" w:hAnsi="Times New Roman" w:cs="Times New Roman"/>
          <w:color w:val="000000"/>
          <w:sz w:val="28"/>
          <w:szCs w:val="28"/>
        </w:rPr>
        <w:t>расходов и обоснование бюджетных ассигнований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03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>на финанси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>рование деятельности</w:t>
      </w:r>
      <w:r w:rsidR="000E6BCB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в очередном финансовом году</w:t>
      </w:r>
      <w:r w:rsidR="000E6BCB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378C8" w:rsidRPr="008C6F5D">
        <w:rPr>
          <w:rFonts w:ascii="Times New Roman" w:hAnsi="Times New Roman" w:cs="Times New Roman"/>
          <w:color w:val="000000"/>
          <w:sz w:val="28"/>
          <w:szCs w:val="28"/>
        </w:rPr>
        <w:t>плановом периоде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D6F42" w:rsidRPr="008C6F5D" w:rsidRDefault="004D6F4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2) предложения о распределении предельных объемов бюджетных ассигнований по разделам, подразделам, целевым статьям и видам расходов бюджетной классификации</w:t>
      </w:r>
      <w:r w:rsidR="00CE1C71" w:rsidRPr="008C6F5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6810" w:rsidRPr="008C6F5D" w:rsidRDefault="004D6F4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3) другие данные и материалы, необходимые для разработки и составления проекта местного бюджета.</w:t>
      </w:r>
    </w:p>
    <w:p w:rsidR="00CD3AF5" w:rsidRPr="008C6F5D" w:rsidRDefault="00792510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D3AF5" w:rsidRPr="008C6F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4EE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C3F" w:rsidRPr="008C6F5D">
        <w:rPr>
          <w:rFonts w:ascii="Times New Roman" w:hAnsi="Times New Roman" w:cs="Times New Roman"/>
          <w:color w:val="000000"/>
          <w:sz w:val="28"/>
          <w:szCs w:val="28"/>
        </w:rPr>
        <w:t>Проект местного бюджета представляется Главе внутригородского муниципального образования, исполняющему полномочия председателя Совета, Главе местной администрации для анализа</w:t>
      </w:r>
      <w:r w:rsidR="000A4EE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D1C3F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рабочих совещаний. При необходимости проект местного бюджета корректируется финансовым отделом местной администрации.</w:t>
      </w:r>
    </w:p>
    <w:p w:rsidR="00CD3AF5" w:rsidRPr="006F33E0" w:rsidRDefault="008D1C3F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2510" w:rsidRPr="008C6F5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A424A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После согласования проекта местного бюджета </w:t>
      </w:r>
      <w:r w:rsidR="00550309" w:rsidRPr="008C6F5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550309" w:rsidRPr="008C6F5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бразования, исполняющ</w:t>
      </w:r>
      <w:r w:rsidR="00550309" w:rsidRPr="006F33E0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председателя Совета, Глав</w:t>
      </w:r>
      <w:r w:rsidR="00550309" w:rsidRPr="006F33E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ой администрации</w:t>
      </w:r>
      <w:r w:rsidR="00E3571F" w:rsidRPr="006F33E0">
        <w:rPr>
          <w:rFonts w:ascii="Times New Roman" w:hAnsi="Times New Roman" w:cs="Times New Roman"/>
          <w:color w:val="000000"/>
          <w:sz w:val="28"/>
          <w:szCs w:val="28"/>
        </w:rPr>
        <w:t>, местная администрация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осит </w:t>
      </w:r>
      <w:r w:rsidR="00E3571F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о местном бюджете на очередной финансовый год и на плановый период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в Совет в соответствии с Положением о бюджетном процессе во внутригородском муниципальном образовании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1271" w:rsidRPr="006F33E0">
        <w:rPr>
          <w:sz w:val="28"/>
          <w:szCs w:val="28"/>
        </w:rPr>
        <w:t xml:space="preserve"> 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ешением Совета от 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132</w:t>
      </w:r>
      <w:r w:rsidR="00B3661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бюджетном процессе во внутригородском муниципальном образовании города Севастополя Гагаринский муниципальный округ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  <w:r w:rsidR="00B36612" w:rsidRPr="006F33E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57EB" w:rsidRPr="006F33E0" w:rsidRDefault="00C21727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2510"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Подготовка проекта решения о местном бюджете на </w:t>
      </w:r>
      <w:r w:rsidR="00092FA0" w:rsidRPr="006F33E0">
        <w:rPr>
          <w:rFonts w:ascii="Times New Roman" w:hAnsi="Times New Roman" w:cs="Times New Roman"/>
          <w:color w:val="000000"/>
          <w:sz w:val="28"/>
          <w:szCs w:val="28"/>
        </w:rPr>
        <w:t>очередной финансовый год</w:t>
      </w:r>
      <w:r w:rsidR="003C6A8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, а также документов и материалов, представляемых в установленном порядке одновременно с ним, осуществляется в соответствии с Графиком составления проекта местного бюджета</w:t>
      </w:r>
      <w:r w:rsidR="00AA1042"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042" w:rsidRPr="006F33E0" w:rsidRDefault="00AA1042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2B45" w:rsidRPr="006F33E0" w:rsidRDefault="00F62B45" w:rsidP="00F62B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B45" w:rsidRPr="006F33E0" w:rsidRDefault="00F62B45" w:rsidP="00F62B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E0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Глава внутригородского муниципального</w:t>
      </w:r>
      <w:r w:rsidR="00F62B4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33E0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исполняющий полномочия </w:t>
      </w:r>
    </w:p>
    <w:p w:rsidR="006F33E0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председателя Совета,</w:t>
      </w:r>
      <w:r w:rsid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3957EB" w:rsidRPr="006F33E0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местной</w:t>
      </w:r>
      <w:r w:rsidR="00F62B4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                     </w:t>
      </w:r>
      <w:r w:rsidR="00F62B4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F33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F62B4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А.Ю. Ярусов</w:t>
      </w:r>
    </w:p>
    <w:p w:rsidR="00E00455" w:rsidRDefault="00E00455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00455" w:rsidRDefault="00E00455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00455" w:rsidRDefault="00E00455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00455" w:rsidRPr="009325B9" w:rsidRDefault="00E00455" w:rsidP="00F62B45">
      <w:pPr>
        <w:spacing w:after="0" w:line="240" w:lineRule="auto"/>
        <w:rPr>
          <w:sz w:val="28"/>
        </w:rPr>
        <w:sectPr w:rsidR="00E00455" w:rsidRPr="009325B9" w:rsidSect="006F33E0">
          <w:pgSz w:w="11906" w:h="16838"/>
          <w:pgMar w:top="1134" w:right="707" w:bottom="1276" w:left="1985" w:header="708" w:footer="720" w:gutter="0"/>
          <w:pgNumType w:start="1"/>
          <w:cols w:space="720"/>
          <w:titlePg/>
          <w:docGrid w:linePitch="360" w:charSpace="36864"/>
        </w:sectPr>
      </w:pP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ar187"/>
      <w:bookmarkStart w:id="3" w:name="Par132"/>
      <w:bookmarkEnd w:id="2"/>
      <w:bookmarkEnd w:id="3"/>
      <w:r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293823" w:rsidRPr="00183F12">
        <w:rPr>
          <w:rFonts w:ascii="Times New Roman" w:hAnsi="Times New Roman" w:cs="Times New Roman"/>
          <w:color w:val="000000"/>
          <w:sz w:val="26"/>
          <w:szCs w:val="26"/>
        </w:rPr>
        <w:t>№ 2</w:t>
      </w: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93823" w:rsidRPr="00183F12">
        <w:rPr>
          <w:rFonts w:ascii="Times New Roman" w:hAnsi="Times New Roman" w:cs="Times New Roman"/>
          <w:color w:val="000000"/>
          <w:sz w:val="26"/>
          <w:szCs w:val="26"/>
        </w:rPr>
        <w:t>постановлению местной администрации</w:t>
      </w: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bCs/>
          <w:sz w:val="26"/>
          <w:szCs w:val="26"/>
        </w:rPr>
        <w:t>внутригородского</w:t>
      </w:r>
      <w:r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3F12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bCs/>
          <w:sz w:val="26"/>
          <w:szCs w:val="26"/>
        </w:rPr>
        <w:t>города Се</w:t>
      </w:r>
      <w:r w:rsidR="00157D8D">
        <w:rPr>
          <w:rFonts w:ascii="Times New Roman" w:hAnsi="Times New Roman" w:cs="Times New Roman"/>
          <w:bCs/>
          <w:sz w:val="26"/>
          <w:szCs w:val="26"/>
        </w:rPr>
        <w:t xml:space="preserve">вастополя Гагаринский </w:t>
      </w:r>
      <w:r w:rsidRPr="00183F12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</w:p>
    <w:p w:rsidR="0056179F" w:rsidRDefault="0056179F" w:rsidP="00157D8D">
      <w:pPr>
        <w:widowControl w:val="0"/>
        <w:spacing w:after="0" w:line="100" w:lineRule="atLeast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</w:p>
    <w:p w:rsidR="000E2FA9" w:rsidRPr="00183F12" w:rsidRDefault="000E2FA9" w:rsidP="00157D8D">
      <w:pPr>
        <w:widowControl w:val="0"/>
        <w:spacing w:after="0" w:line="100" w:lineRule="atLeast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AC47C8" w:rsidRPr="00183F1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35355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="001A412A" w:rsidRPr="00183F1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D72E2"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5355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="00DE07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72E2" w:rsidRPr="00183F12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E35355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BD72E2"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г.  №</w:t>
      </w:r>
      <w:r w:rsidR="000E4B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5355">
        <w:rPr>
          <w:rFonts w:ascii="Times New Roman" w:hAnsi="Times New Roman" w:cs="Times New Roman"/>
          <w:color w:val="000000"/>
          <w:sz w:val="26"/>
          <w:szCs w:val="26"/>
        </w:rPr>
        <w:t>_________</w:t>
      </w:r>
    </w:p>
    <w:p w:rsidR="003957EB" w:rsidRPr="002F4BD2" w:rsidRDefault="003957EB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195"/>
      <w:bookmarkEnd w:id="4"/>
    </w:p>
    <w:p w:rsidR="00516D44" w:rsidRDefault="00516D44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957EB" w:rsidRPr="00F175D6" w:rsidRDefault="003957EB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5D6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6A1FB8" w:rsidRPr="00F175D6" w:rsidRDefault="00FD026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75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ления проекта бюджета </w:t>
      </w:r>
      <w:r w:rsidR="007604B6" w:rsidRPr="00F175D6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</w:t>
      </w:r>
      <w:r w:rsidR="00EB7EBB" w:rsidRPr="00F17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75D6">
        <w:rPr>
          <w:rFonts w:ascii="Times New Roman" w:hAnsi="Times New Roman" w:cs="Times New Roman"/>
          <w:b/>
          <w:bCs/>
          <w:sz w:val="28"/>
          <w:szCs w:val="28"/>
        </w:rPr>
        <w:t xml:space="preserve">города Севастополя </w:t>
      </w:r>
      <w:r w:rsidR="007604B6" w:rsidRPr="00F175D6">
        <w:rPr>
          <w:rFonts w:ascii="Times New Roman" w:hAnsi="Times New Roman" w:cs="Times New Roman"/>
          <w:b/>
          <w:bCs/>
          <w:sz w:val="28"/>
          <w:szCs w:val="28"/>
        </w:rPr>
        <w:t>Гагаринский муниципальный округ</w:t>
      </w:r>
      <w:r w:rsidR="00EB7EBB" w:rsidRPr="00F17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56179F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60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20</w:t>
      </w:r>
      <w:r w:rsidR="00CD1DA8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60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460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1A412A" w:rsidRPr="009963B5" w:rsidRDefault="001A412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594" w:type="dxa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3549"/>
        <w:gridCol w:w="2688"/>
        <w:gridCol w:w="3975"/>
      </w:tblGrid>
      <w:tr w:rsidR="003957EB" w:rsidRPr="002F4BD2" w:rsidTr="00A464B8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7EB" w:rsidRPr="00F12C7A" w:rsidRDefault="006D67E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57EB" w:rsidRPr="00F12C7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7EB" w:rsidRPr="0060733B" w:rsidRDefault="003957EB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B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, документов, мероприяти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7EB" w:rsidRPr="0060733B" w:rsidRDefault="003957EB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7EB" w:rsidRPr="0060733B" w:rsidRDefault="003957EB" w:rsidP="000214E6">
            <w:pPr>
              <w:widowControl w:val="0"/>
              <w:spacing w:after="0" w:line="100" w:lineRule="atLeast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B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материалов и документов, исполнения мероприятий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7EB" w:rsidRPr="0060733B" w:rsidRDefault="003A4353" w:rsidP="003A4353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информации</w:t>
            </w:r>
          </w:p>
        </w:tc>
      </w:tr>
      <w:tr w:rsidR="00FA7F2A" w:rsidRPr="002F4BD2" w:rsidTr="009963B5">
        <w:trPr>
          <w:trHeight w:val="1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F12C7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2A" w:rsidRPr="001A412A" w:rsidRDefault="009512BA" w:rsidP="005B77AB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A">
              <w:rPr>
                <w:rFonts w:ascii="Times New Roman" w:hAnsi="Times New Roman" w:cs="Times New Roman"/>
                <w:sz w:val="24"/>
                <w:szCs w:val="24"/>
              </w:rPr>
              <w:t>Предложения ответственн</w:t>
            </w:r>
            <w:r w:rsidR="005B77A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63A5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B77AB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1A41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по формированию проекта перечня муниципальных программ </w:t>
            </w:r>
            <w:r w:rsidR="00DE2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несение изменений в действующий </w:t>
            </w:r>
            <w:r w:rsidR="00D3535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  <w:r w:rsidR="00D35354" w:rsidRPr="001A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="00D3535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460C7E" w:rsidRDefault="00450451" w:rsidP="001A41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BA" w:rsidRDefault="009512BA" w:rsidP="009512B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095EED" w:rsidRDefault="00110B1C" w:rsidP="009512B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EB1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095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0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5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F2A" w:rsidRPr="00750902" w:rsidRDefault="00FA7F2A" w:rsidP="009512B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3A4353" w:rsidP="003A4353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A7F2A" w:rsidRPr="002F4BD2" w:rsidTr="009963B5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F12C7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2A" w:rsidRDefault="00FA7F2A" w:rsidP="00DF104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перечня муниципальных программ </w:t>
            </w:r>
            <w:r w:rsidR="00A638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104E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A638E7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</w:t>
            </w:r>
            <w:r w:rsidR="00DF104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63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действующий перечень</w:t>
            </w:r>
            <w:r w:rsidR="00A638E7" w:rsidRPr="001A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="00A638E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1A412A">
              <w:rPr>
                <w:rFonts w:ascii="Times New Roman" w:hAnsi="Times New Roman" w:cs="Times New Roman"/>
                <w:sz w:val="24"/>
                <w:szCs w:val="24"/>
              </w:rPr>
              <w:t>по исполнению полномочий</w:t>
            </w: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</w:t>
            </w:r>
          </w:p>
          <w:p w:rsidR="00095EED" w:rsidRPr="00095EED" w:rsidRDefault="00095EED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5B1F" w:rsidRPr="004B5B1F" w:rsidRDefault="00095EED" w:rsidP="00183F1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111994" w:rsidRDefault="00110B1C" w:rsidP="0011199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B1">
              <w:rPr>
                <w:rFonts w:ascii="Times New Roman" w:hAnsi="Times New Roman" w:cs="Times New Roman"/>
                <w:sz w:val="24"/>
                <w:szCs w:val="24"/>
              </w:rPr>
              <w:t xml:space="preserve">3 ноября </w:t>
            </w:r>
            <w:r w:rsidR="001119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0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19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F2A" w:rsidRPr="00750902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073C29" w:rsidP="00073C29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</w:tr>
      <w:tr w:rsidR="00FA7F2A" w:rsidRPr="002F4BD2" w:rsidTr="00A46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F12C7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2A" w:rsidRDefault="00FA7F2A" w:rsidP="00642619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муниципальных программ </w:t>
            </w:r>
            <w:r w:rsidR="00642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2619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действующий перечень</w:t>
            </w:r>
            <w:r w:rsidR="00642619" w:rsidRPr="001A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="0064261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5599C" w:rsidRDefault="0055599C" w:rsidP="00642619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2A" w:rsidRDefault="00111994" w:rsidP="0011199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111994" w:rsidRDefault="00110B1C" w:rsidP="0011199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EB1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11199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90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19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F2A" w:rsidRPr="00750902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C" w:rsidRDefault="00111994" w:rsidP="00183F1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</w:tr>
      <w:tr w:rsidR="00FA7F2A" w:rsidRPr="002F4BD2" w:rsidTr="00A464B8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F12C7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2A" w:rsidRPr="00750902" w:rsidRDefault="00FA7F2A" w:rsidP="004504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 (при необходимости) в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1310E" w:rsidRDefault="00792C91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8E6B0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1310E">
              <w:rPr>
                <w:rFonts w:ascii="Times New Roman" w:hAnsi="Times New Roman" w:cs="Times New Roman"/>
                <w:sz w:val="24"/>
                <w:szCs w:val="24"/>
              </w:rPr>
              <w:t>ября 20</w:t>
            </w:r>
            <w:r w:rsidR="00F90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31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F2A" w:rsidRPr="00750902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FA7F2A" w:rsidRPr="009518A3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6EF3" w:rsidRDefault="00FA7F2A" w:rsidP="00CB47AB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1A412A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  <w:p w:rsidR="00A464B8" w:rsidRPr="009518A3" w:rsidRDefault="00A464B8" w:rsidP="00CB47AB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F2A" w:rsidRPr="002F4BD2" w:rsidTr="00A46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E22577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7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2A" w:rsidRDefault="00FA7F2A" w:rsidP="009555EB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бюджетной и налоговой политики </w:t>
            </w:r>
            <w:r w:rsidR="00777E28"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B32998"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C4A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555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2998"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B32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555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32998"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9555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32998"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0D" w:rsidRDefault="008E6B0D" w:rsidP="008E6B0D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8E6B0D" w:rsidRDefault="000A142C" w:rsidP="008E6B0D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B0D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F90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F2A" w:rsidRPr="00750902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FA7F2A" w:rsidRPr="009518A3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6EF3" w:rsidRDefault="00FA7F2A" w:rsidP="00CB47AB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77E28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</w:tr>
      <w:tr w:rsidR="00FA7F2A" w:rsidRPr="002F4BD2" w:rsidTr="00A464B8">
        <w:trPr>
          <w:trHeight w:val="11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AB0054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7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EF3" w:rsidRDefault="00DA07B4" w:rsidP="00FB0D4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</w:t>
            </w:r>
            <w:r w:rsidR="00FA7F2A">
              <w:rPr>
                <w:rFonts w:ascii="Times New Roman" w:hAnsi="Times New Roman" w:cs="Times New Roman"/>
                <w:sz w:val="24"/>
                <w:szCs w:val="24"/>
              </w:rPr>
              <w:t>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A7F2A">
              <w:rPr>
                <w:rFonts w:ascii="Times New Roman" w:hAnsi="Times New Roman" w:cs="Times New Roman"/>
                <w:sz w:val="24"/>
                <w:szCs w:val="24"/>
              </w:rPr>
              <w:t xml:space="preserve"> о прогнозном объеме доходов</w:t>
            </w:r>
            <w:r w:rsidR="00AC3A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F2A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к поступлению в местный бюджет </w:t>
            </w:r>
            <w:r w:rsidR="00CB47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A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998"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024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B0D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2998"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B32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B0D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32998"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FB0D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32998"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  <w:r w:rsidR="00F5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F2A">
              <w:rPr>
                <w:rFonts w:ascii="Times New Roman" w:hAnsi="Times New Roman" w:cs="Times New Roman"/>
                <w:sz w:val="24"/>
                <w:szCs w:val="24"/>
              </w:rPr>
              <w:t>из бюджета города Севастопол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B4" w:rsidRDefault="00DA07B4" w:rsidP="00DA07B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A7F2A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0D" w:rsidRDefault="008E6B0D" w:rsidP="008E6B0D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8E6B0D" w:rsidRDefault="00FB0D41" w:rsidP="008E6B0D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E6B0D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F90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21F7" w:rsidRDefault="00A121F7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F2A" w:rsidRPr="00750902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A66515" w:rsidP="00A66515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</w:tr>
      <w:tr w:rsidR="00FA7F2A" w:rsidRPr="002F4BD2" w:rsidTr="00516D44">
        <w:trPr>
          <w:trHeight w:val="19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AB0054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2A" w:rsidRDefault="00FA7F2A" w:rsidP="00A50F3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налоговых и неналоговых доходов в местный бюджет </w:t>
            </w:r>
            <w:r w:rsidR="00B32998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580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A68">
              <w:rPr>
                <w:rFonts w:ascii="Times New Roman" w:hAnsi="Times New Roman" w:cs="Times New Roman"/>
                <w:sz w:val="24"/>
                <w:szCs w:val="24"/>
              </w:rPr>
              <w:t xml:space="preserve"> году и </w:t>
            </w:r>
            <w:r w:rsidR="00B32998">
              <w:rPr>
                <w:rFonts w:ascii="Times New Roman" w:hAnsi="Times New Roman" w:cs="Times New Roman"/>
                <w:sz w:val="24"/>
                <w:szCs w:val="24"/>
              </w:rPr>
              <w:t>плановом периоде 202</w:t>
            </w:r>
            <w:r w:rsidR="00A5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F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50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6EF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дам бюджетной классификации, согласованный с </w:t>
            </w:r>
            <w:r w:rsidR="006D22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НС по Гагаринскому району г. Севастополя в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емой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местного бюджета (</w:t>
            </w:r>
            <w:r w:rsidR="000D2B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по Гагаринскому району                                    г. Севастополя)</w:t>
            </w:r>
          </w:p>
          <w:p w:rsidR="00FA7F2A" w:rsidRPr="00853DC6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46B45" w:rsidRPr="00446B45" w:rsidRDefault="00FA7F2A" w:rsidP="00FC499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F4" w:rsidRDefault="007D4CF4" w:rsidP="007D4CF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7D4CF4" w:rsidRDefault="00A50F38" w:rsidP="007D4CF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4CF4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F90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C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4CF4" w:rsidRDefault="007D4CF4" w:rsidP="007D4CF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F2A" w:rsidRPr="00750902" w:rsidRDefault="00FA7F2A" w:rsidP="002A40B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56EF3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</w:tr>
      <w:tr w:rsidR="00FA7F2A" w:rsidRPr="002F4BD2" w:rsidTr="00A46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AB0054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7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94" w:rsidRDefault="00FA7F2A" w:rsidP="00FC499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данные, необходимые для составления прогноза социально </w:t>
            </w:r>
            <w:r w:rsidR="00AA3B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внутригородского муниципального образования на очередной </w:t>
            </w:r>
          </w:p>
          <w:p w:rsidR="00C42CED" w:rsidRDefault="00FA7F2A" w:rsidP="00FC499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 и плановый период</w:t>
            </w:r>
          </w:p>
          <w:p w:rsidR="003A2B8A" w:rsidRDefault="003A2B8A" w:rsidP="00FC499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DD695D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514093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F4" w:rsidRDefault="007D4CF4" w:rsidP="007D4CF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7D4CF4" w:rsidRDefault="00FF7645" w:rsidP="007D4CF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4CF4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F90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C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4CF4" w:rsidRDefault="007D4CF4" w:rsidP="007D4CF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F2A" w:rsidRPr="00750902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DD695D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</w:tr>
      <w:tr w:rsidR="00AB0054" w:rsidRPr="002F4BD2" w:rsidTr="00753B91">
        <w:trPr>
          <w:trHeight w:val="1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Default="004C4733" w:rsidP="00AB005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Pr="00753B91" w:rsidRDefault="00AB0054" w:rsidP="0058291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программ </w:t>
            </w:r>
            <w:r w:rsidR="007D4CF4" w:rsidRPr="00753B9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82916" w:rsidRPr="00753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ов </w:t>
            </w:r>
            <w:r w:rsidR="007D4CF4" w:rsidRPr="00753B91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</w:t>
            </w:r>
            <w:r w:rsidR="00582916" w:rsidRPr="00753B9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7D4CF4" w:rsidRPr="00753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действующие муниципальные программы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Pr="00753B91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, ответственные за разработку и исполнение муниципальных програм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F4" w:rsidRPr="00753B91" w:rsidRDefault="007D4CF4" w:rsidP="007D4CF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7D4CF4" w:rsidRPr="00753B91" w:rsidRDefault="00913D0D" w:rsidP="007D4CF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4CF4"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BA2" w:rsidRPr="00753B91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7D4CF4"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9045B" w:rsidRPr="00753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CF4"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0054" w:rsidRPr="00753B91" w:rsidRDefault="00AB0054" w:rsidP="00AB005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Pr="00753B91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</w:tc>
      </w:tr>
      <w:tr w:rsidR="00AB0054" w:rsidRPr="002F4BD2" w:rsidTr="00A46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Pr="0010430E" w:rsidRDefault="00AB0054" w:rsidP="00AB005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598" w:rsidRPr="0010430E" w:rsidRDefault="00AB0054" w:rsidP="00247EA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согласование проектов муниципальных программ </w:t>
            </w:r>
            <w:r w:rsidR="007D4CF4" w:rsidRPr="0010430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80598" w:rsidRPr="00104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ов </w:t>
            </w:r>
            <w:r w:rsidR="007D4CF4" w:rsidRPr="001043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 в действующие муниципальные программы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Pr="0010430E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  <w:p w:rsidR="00AB0054" w:rsidRPr="0010430E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F4" w:rsidRPr="0010430E" w:rsidRDefault="007D4CF4" w:rsidP="007D4CF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7D4CF4" w:rsidRPr="0010430E" w:rsidRDefault="00B13271" w:rsidP="007D4CF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4CF4"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F9045B" w:rsidRPr="00104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CF4"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0054" w:rsidRPr="0010430E" w:rsidRDefault="00AB0054" w:rsidP="002B0AF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Pr="0010430E" w:rsidRDefault="00CD322F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, ответственные за разработку и исполнение муниципальных программ </w:t>
            </w:r>
          </w:p>
        </w:tc>
      </w:tr>
      <w:tr w:rsidR="00AB0054" w:rsidRPr="002F4BD2" w:rsidTr="001E78A3">
        <w:trPr>
          <w:trHeight w:val="1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Default="00AB0054" w:rsidP="00651AE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54" w:rsidRDefault="00AB0054" w:rsidP="002E01D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ограмм </w:t>
            </w:r>
            <w:r w:rsidR="0008059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E01D4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й изменений в действующие муниципальные программы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Default="00661339" w:rsidP="00661339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E7" w:rsidRDefault="00234AED" w:rsidP="00234AED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AED">
              <w:rPr>
                <w:rFonts w:ascii="Times New Roman" w:hAnsi="Times New Roman" w:cs="Times New Roman"/>
                <w:sz w:val="24"/>
                <w:szCs w:val="24"/>
              </w:rPr>
              <w:t>не позднее,</w:t>
            </w:r>
          </w:p>
          <w:p w:rsidR="00AB0054" w:rsidRPr="00750902" w:rsidRDefault="00234AED" w:rsidP="001E78A3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ED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е недели до дня внесения проекта решения о</w:t>
            </w:r>
            <w:r w:rsidR="0030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AED">
              <w:rPr>
                <w:rFonts w:ascii="Times New Roman" w:hAnsi="Times New Roman" w:cs="Times New Roman"/>
                <w:sz w:val="24"/>
                <w:szCs w:val="24"/>
              </w:rPr>
              <w:t>местном бюджете в Совет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B0054" w:rsidRPr="002717F2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0054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</w:tc>
      </w:tr>
      <w:tr w:rsidR="00AB0054" w:rsidRPr="002F4BD2" w:rsidTr="00247EA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Default="00AB0054" w:rsidP="00651AE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F3C" w:rsidRDefault="00AB0054" w:rsidP="006F22AB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основанных р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28250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</w:t>
            </w:r>
            <w:r w:rsidR="00B32998">
              <w:rPr>
                <w:rFonts w:ascii="Times New Roman" w:hAnsi="Times New Roman" w:cs="Times New Roman"/>
                <w:sz w:val="24"/>
                <w:szCs w:val="24"/>
              </w:rPr>
              <w:t>в местного самоуправления в 20</w:t>
            </w:r>
            <w:r w:rsidR="006F2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99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gramStart"/>
            <w:r w:rsidR="00B32998">
              <w:rPr>
                <w:rFonts w:ascii="Times New Roman" w:hAnsi="Times New Roman" w:cs="Times New Roman"/>
                <w:sz w:val="24"/>
                <w:szCs w:val="24"/>
              </w:rPr>
              <w:t>и  плановом</w:t>
            </w:r>
            <w:proofErr w:type="gramEnd"/>
            <w:r w:rsidR="00B32998">
              <w:rPr>
                <w:rFonts w:ascii="Times New Roman" w:hAnsi="Times New Roman" w:cs="Times New Roman"/>
                <w:sz w:val="24"/>
                <w:szCs w:val="24"/>
              </w:rPr>
              <w:t xml:space="preserve"> периоде 202</w:t>
            </w:r>
            <w:r w:rsidR="00ED5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998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D5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A918EB" w:rsidRDefault="00A918EB" w:rsidP="006F22AB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AB0054" w:rsidRPr="009518A3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0054" w:rsidRDefault="00AB0054" w:rsidP="002E01D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40" w:rsidRDefault="005C5F40" w:rsidP="005C5F40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5C5F40" w:rsidRDefault="001C0B5C" w:rsidP="005C5F40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C5F40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1F6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F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0054" w:rsidRPr="00533F48" w:rsidRDefault="00AB0054" w:rsidP="00AB005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B0054" w:rsidRPr="002F4BD2" w:rsidTr="00A46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Default="00AB0054" w:rsidP="00651AE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F3C" w:rsidRDefault="00AB0054" w:rsidP="003D66F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гноза социально - экономического развития внутригородского муниципального образования на очередной финансовый год и плановый период</w:t>
            </w:r>
          </w:p>
          <w:p w:rsidR="003D66FC" w:rsidRPr="003D66FC" w:rsidRDefault="003D66FC" w:rsidP="003D66F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олномочий </w:t>
            </w: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87" w:rsidRDefault="006A1A87" w:rsidP="006A1A87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A1A87" w:rsidRDefault="001C0B5C" w:rsidP="006A1A87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1A87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1F6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A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0054" w:rsidRPr="00750902" w:rsidRDefault="00AB0054" w:rsidP="00AB005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B0054" w:rsidRPr="002F4BD2" w:rsidTr="003D66FC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Default="00AB0054" w:rsidP="00651AE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99C" w:rsidRDefault="00AB0054" w:rsidP="003D66F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зменений (при необходимости) в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Порядок применения бюджетной классификации Российской Федерации в части, относящейся к местному бюджету</w:t>
            </w:r>
          </w:p>
          <w:p w:rsidR="003D66FC" w:rsidRPr="003D66FC" w:rsidRDefault="003D66FC" w:rsidP="003D66F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Pr="00750902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4D" w:rsidRDefault="00C6444D" w:rsidP="00C6444D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6444D" w:rsidRDefault="00CA4310" w:rsidP="00C6444D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444D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1F6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4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0054" w:rsidRPr="00750902" w:rsidRDefault="00AB0054" w:rsidP="00AB005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54" w:rsidRDefault="00AB0054" w:rsidP="00AB005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AB0054" w:rsidRPr="00750902" w:rsidRDefault="00AB0054" w:rsidP="00A40F3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3C" w:rsidRPr="002F4BD2" w:rsidTr="00A46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C" w:rsidRDefault="00A40F3C" w:rsidP="00651AE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F3C" w:rsidRPr="00750902" w:rsidRDefault="00A40F3C" w:rsidP="00A40F3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1F7C">
              <w:rPr>
                <w:rFonts w:ascii="Times New Roman" w:hAnsi="Times New Roman" w:cs="Times New Roman"/>
                <w:sz w:val="24"/>
                <w:szCs w:val="24"/>
              </w:rPr>
              <w:t>ре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F7C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D1F7C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на исполнение расходных обязательств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C" w:rsidRPr="00750902" w:rsidRDefault="00A40F3C" w:rsidP="00A40F3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9F" w:rsidRDefault="00807A9F" w:rsidP="00807A9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807A9F" w:rsidRDefault="00A83336" w:rsidP="00807A9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7A9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1F6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7A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40F3C" w:rsidRPr="00750902" w:rsidRDefault="00A40F3C" w:rsidP="00A40F3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C" w:rsidRDefault="00A40F3C" w:rsidP="00A40F3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A40F3C" w:rsidRPr="009518A3" w:rsidRDefault="00A40F3C" w:rsidP="00A40F3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0F3C" w:rsidRPr="00750902" w:rsidRDefault="00A40F3C" w:rsidP="00A40F3C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A40F3C" w:rsidRPr="002F4BD2" w:rsidTr="00A46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3C" w:rsidRDefault="00A40F3C" w:rsidP="00651AE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22" w:rsidRDefault="00A40F3C" w:rsidP="007E5C9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1C71">
              <w:rPr>
                <w:rFonts w:ascii="Times New Roman" w:hAnsi="Times New Roman" w:cs="Times New Roman"/>
                <w:sz w:val="24"/>
                <w:szCs w:val="24"/>
              </w:rPr>
              <w:t>редложения о распределении предельных объемов бюджетных ассигнований по разделам, подразделам, целевым статьям и видам расходов бюджетной классификаци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3C" w:rsidRDefault="00A40F3C" w:rsidP="00A40F3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A40F3C" w:rsidRPr="009518A3" w:rsidRDefault="00A40F3C" w:rsidP="00A40F3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0F3C" w:rsidRDefault="00A40F3C" w:rsidP="00A40F3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9F" w:rsidRDefault="00807A9F" w:rsidP="00807A9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807A9F" w:rsidRDefault="00A83336" w:rsidP="00807A9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7A9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1F6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7A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40F3C" w:rsidRDefault="00A40F3C" w:rsidP="00A40F3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3C" w:rsidRDefault="00A40F3C" w:rsidP="00A40F3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3C" w:rsidRPr="00750902" w:rsidRDefault="00A40F3C" w:rsidP="00A40F3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F4BC8" w:rsidRPr="002F4BD2" w:rsidTr="00A46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C8" w:rsidRPr="00750902" w:rsidRDefault="006F4BC8" w:rsidP="006F4BC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BC8" w:rsidRDefault="006F4BC8" w:rsidP="001363F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>ценка ожидаемого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6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C8" w:rsidRDefault="006F4BC8" w:rsidP="006F4BC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C8" w:rsidRDefault="006F4BC8" w:rsidP="006F4BC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F4BC8" w:rsidRDefault="00D75879" w:rsidP="006F4BC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4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F7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6F4BC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F6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B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F4BC8" w:rsidRPr="00750902" w:rsidRDefault="006F4BC8" w:rsidP="006F4BC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C8" w:rsidRDefault="006F4BC8" w:rsidP="006F4BC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Совета, Глава местной администрации</w:t>
            </w:r>
          </w:p>
        </w:tc>
      </w:tr>
      <w:tr w:rsidR="006F4BC8" w:rsidRPr="002F4BD2" w:rsidTr="00516D4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C8" w:rsidRPr="00F12C7A" w:rsidRDefault="006F4BC8" w:rsidP="006F4BC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BC8" w:rsidRDefault="006F4BC8" w:rsidP="00914A7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екта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 w:rsidR="00516D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14A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14A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914A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 Главе внутригородского муниципального образования, исполняющему полномочия председателя Совета, Главе местной администраци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C8" w:rsidRDefault="006F4BC8" w:rsidP="006F4BC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C8" w:rsidRDefault="006F4BC8" w:rsidP="006F4BC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F4BC8" w:rsidRDefault="0091188B" w:rsidP="006F4BC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4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A7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="006F4B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6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B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F4BC8" w:rsidRDefault="006F4BC8" w:rsidP="006F4BC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C8" w:rsidRPr="00750902" w:rsidRDefault="006F4BC8" w:rsidP="006F4BC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Совета, Глава местной администрации</w:t>
            </w:r>
          </w:p>
        </w:tc>
      </w:tr>
      <w:tr w:rsidR="007B6A12" w:rsidRPr="002F4BD2" w:rsidTr="009774CC">
        <w:trPr>
          <w:trHeight w:val="1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12" w:rsidRPr="009A0204" w:rsidRDefault="00514F2F" w:rsidP="007B6A1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12" w:rsidRPr="009A0204" w:rsidRDefault="007B6A12" w:rsidP="00DB46C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екта решения о местном бюджете </w:t>
            </w:r>
            <w:r w:rsidRPr="009A0204">
              <w:rPr>
                <w:rFonts w:ascii="Times New Roman" w:hAnsi="Times New Roman" w:cs="Times New Roman"/>
                <w:bCs/>
                <w:sz w:val="24"/>
                <w:szCs w:val="24"/>
              </w:rPr>
              <w:t>на 202</w:t>
            </w:r>
            <w:r w:rsidR="00DB46CA" w:rsidRPr="009A02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A0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DB46CA" w:rsidRPr="009A02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A0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DB46CA" w:rsidRPr="009A02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0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, документов и материалов, представляемых одновременно с ним в Контрольно-счетную палату города Севастополя для проведения финансово-экономической экспертизы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12" w:rsidRPr="00154E1D" w:rsidRDefault="007B6A12" w:rsidP="007B6A1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12" w:rsidRPr="00154E1D" w:rsidRDefault="007B6A12" w:rsidP="007B6A1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7B6A12" w:rsidRPr="00154E1D" w:rsidRDefault="00514F2F" w:rsidP="009774C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6A12" w:rsidRPr="0015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A6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="007B6A12" w:rsidRPr="00154E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6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6A12" w:rsidRPr="00154E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12" w:rsidRPr="00154E1D" w:rsidRDefault="007B6A12" w:rsidP="007B6A1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Севастополя</w:t>
            </w:r>
          </w:p>
        </w:tc>
      </w:tr>
      <w:tr w:rsidR="00514F2F" w:rsidRPr="002F4BD2" w:rsidTr="00B72359">
        <w:trPr>
          <w:trHeight w:val="1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2F" w:rsidRPr="009A0204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F2F" w:rsidRPr="009A0204" w:rsidRDefault="00514F2F" w:rsidP="00514F2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о местном бюджете </w:t>
            </w:r>
            <w:r w:rsidRPr="00615B45">
              <w:rPr>
                <w:rFonts w:ascii="Times New Roman" w:hAnsi="Times New Roman" w:cs="Times New Roman"/>
                <w:bCs/>
                <w:sz w:val="24"/>
                <w:szCs w:val="24"/>
              </w:rPr>
              <w:t>на 2021 год и на плановый период 2022 и 2023 годов</w:t>
            </w: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ервое чтение) </w:t>
            </w: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>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2F" w:rsidRPr="00750902" w:rsidRDefault="00514F2F" w:rsidP="00514F2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2F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514F2F" w:rsidRPr="00750902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20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2F" w:rsidRPr="00750902" w:rsidRDefault="00514F2F" w:rsidP="00514F2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ого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</w:tr>
      <w:tr w:rsidR="00514F2F" w:rsidRPr="002F4BD2" w:rsidTr="009774CC">
        <w:trPr>
          <w:trHeight w:val="1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2F" w:rsidRPr="00766211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1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F2F" w:rsidRPr="00766211" w:rsidRDefault="00514F2F" w:rsidP="00514F2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62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согласование проекта решения о местном бюджете </w:t>
            </w:r>
            <w:r w:rsidRPr="00766211">
              <w:rPr>
                <w:rFonts w:ascii="Times New Roman" w:hAnsi="Times New Roman" w:cs="Times New Roman"/>
                <w:bCs/>
                <w:sz w:val="24"/>
                <w:szCs w:val="24"/>
              </w:rPr>
              <w:t>на 2021 год и на плановый период 2022 и 2023 годов</w:t>
            </w:r>
            <w:r w:rsidRPr="00766211">
              <w:rPr>
                <w:rFonts w:ascii="Times New Roman" w:hAnsi="Times New Roman" w:cs="Times New Roman"/>
                <w:sz w:val="24"/>
                <w:szCs w:val="24"/>
              </w:rPr>
              <w:t>, документов и материалов, представляемых одновременно с ним в Департамент финансов города Севастопол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2F" w:rsidRPr="00154E1D" w:rsidRDefault="00514F2F" w:rsidP="00514F2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2F" w:rsidRPr="00154E1D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514F2F" w:rsidRPr="00154E1D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14F2F" w:rsidRPr="00154E1D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2F" w:rsidRPr="00154E1D" w:rsidRDefault="00514F2F" w:rsidP="00514F2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Севастополя</w:t>
            </w:r>
          </w:p>
        </w:tc>
      </w:tr>
      <w:tr w:rsidR="00514F2F" w:rsidRPr="002F4BD2" w:rsidTr="009774CC">
        <w:trPr>
          <w:trHeight w:val="1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2F" w:rsidRPr="001F196C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6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F2F" w:rsidRPr="001F196C" w:rsidRDefault="00514F2F" w:rsidP="00514F2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96C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по проекту местного бюджета </w:t>
            </w:r>
            <w:r w:rsidRPr="001F196C">
              <w:rPr>
                <w:rFonts w:ascii="Times New Roman" w:hAnsi="Times New Roman" w:cs="Times New Roman"/>
                <w:bCs/>
                <w:sz w:val="24"/>
                <w:szCs w:val="24"/>
              </w:rPr>
              <w:t>на 2021 год и на плановый период 2022 и 2023 годов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2F" w:rsidRDefault="00514F2F" w:rsidP="00514F2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2F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514F2F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0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2F" w:rsidRPr="00750902" w:rsidRDefault="00514F2F" w:rsidP="00514F2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Совета, Глава местной администрации</w:t>
            </w:r>
          </w:p>
        </w:tc>
      </w:tr>
      <w:tr w:rsidR="00514F2F" w:rsidRPr="002F4BD2" w:rsidTr="00C25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2F" w:rsidRPr="00B428D8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F2F" w:rsidRPr="00B428D8" w:rsidRDefault="00514F2F" w:rsidP="00514F2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о местном бюджете </w:t>
            </w:r>
            <w:r w:rsidRPr="00B428D8">
              <w:rPr>
                <w:rFonts w:ascii="Times New Roman" w:hAnsi="Times New Roman" w:cs="Times New Roman"/>
                <w:bCs/>
                <w:sz w:val="24"/>
                <w:szCs w:val="24"/>
              </w:rPr>
              <w:t>на 2021 год и на плановый период 2022 и 2023 годов</w:t>
            </w: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торое чтение) </w:t>
            </w: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>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2F" w:rsidRPr="00750902" w:rsidRDefault="00514F2F" w:rsidP="00514F2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2F" w:rsidRPr="00154E1D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514F2F" w:rsidRPr="00154E1D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14F2F" w:rsidRPr="00750902" w:rsidRDefault="00514F2F" w:rsidP="00514F2F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2F" w:rsidRPr="00750902" w:rsidRDefault="00514F2F" w:rsidP="00514F2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ого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</w:tr>
    </w:tbl>
    <w:p w:rsidR="007D7047" w:rsidRPr="00065805" w:rsidRDefault="007D7047" w:rsidP="009311DA">
      <w:pPr>
        <w:spacing w:after="0" w:line="240" w:lineRule="auto"/>
        <w:ind w:left="-426"/>
        <w:rPr>
          <w:rFonts w:ascii="Times New Roman" w:hAnsi="Times New Roman" w:cs="Times New Roman"/>
          <w:sz w:val="18"/>
          <w:szCs w:val="18"/>
        </w:rPr>
      </w:pPr>
      <w:bookmarkStart w:id="5" w:name="Par548"/>
      <w:bookmarkEnd w:id="5"/>
    </w:p>
    <w:p w:rsidR="00B72359" w:rsidRDefault="00F12C7A" w:rsidP="009311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B7B06">
        <w:rPr>
          <w:rFonts w:ascii="Times New Roman" w:hAnsi="Times New Roman" w:cs="Times New Roman"/>
          <w:sz w:val="28"/>
          <w:szCs w:val="28"/>
        </w:rPr>
        <w:t>Глава внутригородского муниципального</w:t>
      </w:r>
      <w:r w:rsidR="007D7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359" w:rsidRDefault="00750902" w:rsidP="009311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B7B06">
        <w:rPr>
          <w:rFonts w:ascii="Times New Roman" w:hAnsi="Times New Roman" w:cs="Times New Roman"/>
          <w:sz w:val="28"/>
          <w:szCs w:val="28"/>
        </w:rPr>
        <w:t>образования,</w:t>
      </w:r>
      <w:r w:rsidR="00FD0EF8" w:rsidRPr="00EB7B06">
        <w:rPr>
          <w:rFonts w:ascii="Times New Roman" w:hAnsi="Times New Roman" w:cs="Times New Roman"/>
          <w:sz w:val="28"/>
          <w:szCs w:val="28"/>
        </w:rPr>
        <w:t xml:space="preserve"> </w:t>
      </w:r>
      <w:r w:rsidR="00F12C7A" w:rsidRPr="00EB7B06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B72359" w:rsidRDefault="00F12C7A" w:rsidP="009311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B7B06">
        <w:rPr>
          <w:rFonts w:ascii="Times New Roman" w:hAnsi="Times New Roman" w:cs="Times New Roman"/>
          <w:sz w:val="28"/>
          <w:szCs w:val="28"/>
        </w:rPr>
        <w:t xml:space="preserve">председателя Совета, Глава </w:t>
      </w:r>
    </w:p>
    <w:p w:rsidR="008D62DF" w:rsidRDefault="00F12C7A" w:rsidP="009311DA">
      <w:pPr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EB7B06">
        <w:rPr>
          <w:rFonts w:ascii="Times New Roman" w:hAnsi="Times New Roman" w:cs="Times New Roman"/>
          <w:sz w:val="28"/>
          <w:szCs w:val="28"/>
        </w:rPr>
        <w:t>местной</w:t>
      </w:r>
      <w:r w:rsidR="00750902" w:rsidRPr="00EB7B06">
        <w:rPr>
          <w:rFonts w:ascii="Times New Roman" w:hAnsi="Times New Roman" w:cs="Times New Roman"/>
          <w:sz w:val="28"/>
          <w:szCs w:val="28"/>
        </w:rPr>
        <w:t xml:space="preserve"> </w:t>
      </w:r>
      <w:r w:rsidRPr="00EB7B06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                     </w:t>
      </w:r>
      <w:r w:rsidR="00750902" w:rsidRPr="00EB7B0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7B06">
        <w:rPr>
          <w:rFonts w:ascii="Times New Roman" w:hAnsi="Times New Roman" w:cs="Times New Roman"/>
          <w:sz w:val="28"/>
          <w:szCs w:val="28"/>
        </w:rPr>
        <w:t>А.Ю. Ярусов</w:t>
      </w:r>
    </w:p>
    <w:sectPr w:rsidR="008D62DF" w:rsidSect="007D7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426" w:left="1134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5F" w:rsidRDefault="00E71F5F">
      <w:pPr>
        <w:spacing w:after="0" w:line="240" w:lineRule="auto"/>
      </w:pPr>
      <w:r>
        <w:separator/>
      </w:r>
    </w:p>
  </w:endnote>
  <w:endnote w:type="continuationSeparator" w:id="0">
    <w:p w:rsidR="00E71F5F" w:rsidRDefault="00E7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51" w:rsidRDefault="004322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748754"/>
      <w:docPartObj>
        <w:docPartGallery w:val="Page Numbers (Bottom of Page)"/>
        <w:docPartUnique/>
      </w:docPartObj>
    </w:sdtPr>
    <w:sdtEndPr/>
    <w:sdtContent>
      <w:p w:rsidR="003D66FC" w:rsidRDefault="003D66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CF">
          <w:rPr>
            <w:noProof/>
          </w:rPr>
          <w:t>5</w:t>
        </w:r>
        <w:r>
          <w:fldChar w:fldCharType="end"/>
        </w:r>
      </w:p>
    </w:sdtContent>
  </w:sdt>
  <w:p w:rsidR="00432251" w:rsidRDefault="004322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51" w:rsidRPr="00157D8D" w:rsidRDefault="00432251" w:rsidP="00157D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5F" w:rsidRDefault="00E71F5F">
      <w:pPr>
        <w:spacing w:after="0" w:line="240" w:lineRule="auto"/>
      </w:pPr>
      <w:r>
        <w:separator/>
      </w:r>
    </w:p>
  </w:footnote>
  <w:footnote w:type="continuationSeparator" w:id="0">
    <w:p w:rsidR="00E71F5F" w:rsidRDefault="00E7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522592"/>
      <w:docPartObj>
        <w:docPartGallery w:val="Page Numbers (Top of Page)"/>
        <w:docPartUnique/>
      </w:docPartObj>
    </w:sdtPr>
    <w:sdtEndPr/>
    <w:sdtContent>
      <w:p w:rsidR="0034622C" w:rsidRDefault="003462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CF">
          <w:rPr>
            <w:noProof/>
          </w:rPr>
          <w:t>4</w:t>
        </w:r>
        <w:r>
          <w:fldChar w:fldCharType="end"/>
        </w:r>
      </w:p>
    </w:sdtContent>
  </w:sdt>
  <w:p w:rsidR="00F7248D" w:rsidRDefault="00F724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51" w:rsidRDefault="004322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51" w:rsidRPr="002A0E97" w:rsidRDefault="00432251" w:rsidP="00E00455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51" w:rsidRPr="00157D8D" w:rsidRDefault="00432251" w:rsidP="00157D8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02083"/>
    <w:rsid w:val="0001221E"/>
    <w:rsid w:val="000155F6"/>
    <w:rsid w:val="000214E6"/>
    <w:rsid w:val="00022E5E"/>
    <w:rsid w:val="00031101"/>
    <w:rsid w:val="00032F8C"/>
    <w:rsid w:val="0003371F"/>
    <w:rsid w:val="00035F00"/>
    <w:rsid w:val="000361DF"/>
    <w:rsid w:val="00037C96"/>
    <w:rsid w:val="00037CA8"/>
    <w:rsid w:val="00042489"/>
    <w:rsid w:val="00044574"/>
    <w:rsid w:val="000529AE"/>
    <w:rsid w:val="000545FF"/>
    <w:rsid w:val="0006274B"/>
    <w:rsid w:val="0006355B"/>
    <w:rsid w:val="00063A5D"/>
    <w:rsid w:val="00064B9E"/>
    <w:rsid w:val="000655BB"/>
    <w:rsid w:val="00065805"/>
    <w:rsid w:val="0007033C"/>
    <w:rsid w:val="00073C29"/>
    <w:rsid w:val="00080598"/>
    <w:rsid w:val="0008498B"/>
    <w:rsid w:val="000879D7"/>
    <w:rsid w:val="000908B8"/>
    <w:rsid w:val="00091D56"/>
    <w:rsid w:val="00092FA0"/>
    <w:rsid w:val="00095EED"/>
    <w:rsid w:val="000A142C"/>
    <w:rsid w:val="000A14C4"/>
    <w:rsid w:val="000A176C"/>
    <w:rsid w:val="000A2650"/>
    <w:rsid w:val="000A2797"/>
    <w:rsid w:val="000A4EEE"/>
    <w:rsid w:val="000A6267"/>
    <w:rsid w:val="000B24B4"/>
    <w:rsid w:val="000C1E89"/>
    <w:rsid w:val="000C2215"/>
    <w:rsid w:val="000C5924"/>
    <w:rsid w:val="000C708D"/>
    <w:rsid w:val="000D0299"/>
    <w:rsid w:val="000D2B67"/>
    <w:rsid w:val="000D4805"/>
    <w:rsid w:val="000E12BA"/>
    <w:rsid w:val="000E29F7"/>
    <w:rsid w:val="000E2FA9"/>
    <w:rsid w:val="000E4BC2"/>
    <w:rsid w:val="000E6BCB"/>
    <w:rsid w:val="001009F5"/>
    <w:rsid w:val="00102BD1"/>
    <w:rsid w:val="0010430E"/>
    <w:rsid w:val="00105B59"/>
    <w:rsid w:val="001078B3"/>
    <w:rsid w:val="00110B1C"/>
    <w:rsid w:val="00111994"/>
    <w:rsid w:val="00114E86"/>
    <w:rsid w:val="001155F7"/>
    <w:rsid w:val="00117761"/>
    <w:rsid w:val="00117B61"/>
    <w:rsid w:val="00120DF4"/>
    <w:rsid w:val="0012150C"/>
    <w:rsid w:val="00122CB7"/>
    <w:rsid w:val="001239E8"/>
    <w:rsid w:val="001363F6"/>
    <w:rsid w:val="001366F6"/>
    <w:rsid w:val="00141DB6"/>
    <w:rsid w:val="001523D5"/>
    <w:rsid w:val="001538E0"/>
    <w:rsid w:val="00154E1D"/>
    <w:rsid w:val="00156D94"/>
    <w:rsid w:val="00157D8D"/>
    <w:rsid w:val="00165E78"/>
    <w:rsid w:val="001676B8"/>
    <w:rsid w:val="00170AAC"/>
    <w:rsid w:val="00181A4E"/>
    <w:rsid w:val="00181CAC"/>
    <w:rsid w:val="00183291"/>
    <w:rsid w:val="00183F12"/>
    <w:rsid w:val="00187A9A"/>
    <w:rsid w:val="00191AAF"/>
    <w:rsid w:val="00197B8C"/>
    <w:rsid w:val="001A0792"/>
    <w:rsid w:val="001A2A1E"/>
    <w:rsid w:val="001A412A"/>
    <w:rsid w:val="001A6395"/>
    <w:rsid w:val="001B5318"/>
    <w:rsid w:val="001C0B5C"/>
    <w:rsid w:val="001C6D8A"/>
    <w:rsid w:val="001C7222"/>
    <w:rsid w:val="001D1F7C"/>
    <w:rsid w:val="001D2D5E"/>
    <w:rsid w:val="001D2E1A"/>
    <w:rsid w:val="001D4F0E"/>
    <w:rsid w:val="001D67E2"/>
    <w:rsid w:val="001D7755"/>
    <w:rsid w:val="001E1C95"/>
    <w:rsid w:val="001E30B5"/>
    <w:rsid w:val="001E6D10"/>
    <w:rsid w:val="001E6E6B"/>
    <w:rsid w:val="001E78A3"/>
    <w:rsid w:val="001F196C"/>
    <w:rsid w:val="001F60F1"/>
    <w:rsid w:val="0021366B"/>
    <w:rsid w:val="00217EFA"/>
    <w:rsid w:val="00222EFD"/>
    <w:rsid w:val="00226721"/>
    <w:rsid w:val="00230D69"/>
    <w:rsid w:val="00231B00"/>
    <w:rsid w:val="002329C4"/>
    <w:rsid w:val="002339A5"/>
    <w:rsid w:val="00233C67"/>
    <w:rsid w:val="00234AED"/>
    <w:rsid w:val="0023542C"/>
    <w:rsid w:val="00240EA8"/>
    <w:rsid w:val="00241E0B"/>
    <w:rsid w:val="002422C5"/>
    <w:rsid w:val="00242601"/>
    <w:rsid w:val="00242DD3"/>
    <w:rsid w:val="00243618"/>
    <w:rsid w:val="00244917"/>
    <w:rsid w:val="00246A81"/>
    <w:rsid w:val="00247EAA"/>
    <w:rsid w:val="00261825"/>
    <w:rsid w:val="002620FA"/>
    <w:rsid w:val="00267E51"/>
    <w:rsid w:val="00270BA9"/>
    <w:rsid w:val="002717F2"/>
    <w:rsid w:val="00273D48"/>
    <w:rsid w:val="0027512D"/>
    <w:rsid w:val="00280827"/>
    <w:rsid w:val="002818FA"/>
    <w:rsid w:val="00282506"/>
    <w:rsid w:val="002825A5"/>
    <w:rsid w:val="0028356E"/>
    <w:rsid w:val="00283B2B"/>
    <w:rsid w:val="00283DAB"/>
    <w:rsid w:val="002848E5"/>
    <w:rsid w:val="00286052"/>
    <w:rsid w:val="002915A3"/>
    <w:rsid w:val="00293823"/>
    <w:rsid w:val="0029493A"/>
    <w:rsid w:val="002A0E97"/>
    <w:rsid w:val="002A40B8"/>
    <w:rsid w:val="002A6CDB"/>
    <w:rsid w:val="002B0AF8"/>
    <w:rsid w:val="002B1976"/>
    <w:rsid w:val="002B2016"/>
    <w:rsid w:val="002B2BDC"/>
    <w:rsid w:val="002B54B3"/>
    <w:rsid w:val="002B659A"/>
    <w:rsid w:val="002C5FB8"/>
    <w:rsid w:val="002D2C50"/>
    <w:rsid w:val="002D2DA4"/>
    <w:rsid w:val="002D3D3C"/>
    <w:rsid w:val="002D4390"/>
    <w:rsid w:val="002D5ADB"/>
    <w:rsid w:val="002E01D4"/>
    <w:rsid w:val="002E01EE"/>
    <w:rsid w:val="002E1EB8"/>
    <w:rsid w:val="002E4166"/>
    <w:rsid w:val="002F1334"/>
    <w:rsid w:val="002F4336"/>
    <w:rsid w:val="002F4BD2"/>
    <w:rsid w:val="002F750E"/>
    <w:rsid w:val="003075E7"/>
    <w:rsid w:val="003110F4"/>
    <w:rsid w:val="003153BB"/>
    <w:rsid w:val="00320BA8"/>
    <w:rsid w:val="00326FA0"/>
    <w:rsid w:val="00335979"/>
    <w:rsid w:val="003378C8"/>
    <w:rsid w:val="00342998"/>
    <w:rsid w:val="00343F18"/>
    <w:rsid w:val="00343F6B"/>
    <w:rsid w:val="003451B5"/>
    <w:rsid w:val="003461BD"/>
    <w:rsid w:val="0034622C"/>
    <w:rsid w:val="0035312F"/>
    <w:rsid w:val="0035336F"/>
    <w:rsid w:val="00353A59"/>
    <w:rsid w:val="0035738D"/>
    <w:rsid w:val="00361906"/>
    <w:rsid w:val="00366F16"/>
    <w:rsid w:val="00375173"/>
    <w:rsid w:val="00377347"/>
    <w:rsid w:val="003835C7"/>
    <w:rsid w:val="003843EC"/>
    <w:rsid w:val="003867AE"/>
    <w:rsid w:val="0039045D"/>
    <w:rsid w:val="003957EB"/>
    <w:rsid w:val="00396810"/>
    <w:rsid w:val="00396F31"/>
    <w:rsid w:val="00396FE0"/>
    <w:rsid w:val="003A096B"/>
    <w:rsid w:val="003A107D"/>
    <w:rsid w:val="003A2B8A"/>
    <w:rsid w:val="003A3DC1"/>
    <w:rsid w:val="003A4353"/>
    <w:rsid w:val="003A4487"/>
    <w:rsid w:val="003A5CBD"/>
    <w:rsid w:val="003A7BB8"/>
    <w:rsid w:val="003A7C78"/>
    <w:rsid w:val="003B02BB"/>
    <w:rsid w:val="003B0ADB"/>
    <w:rsid w:val="003B1EA6"/>
    <w:rsid w:val="003B25B5"/>
    <w:rsid w:val="003B2AE4"/>
    <w:rsid w:val="003B54A4"/>
    <w:rsid w:val="003B61D4"/>
    <w:rsid w:val="003B6F16"/>
    <w:rsid w:val="003C6532"/>
    <w:rsid w:val="003C6926"/>
    <w:rsid w:val="003C6A82"/>
    <w:rsid w:val="003D098E"/>
    <w:rsid w:val="003D1848"/>
    <w:rsid w:val="003D2954"/>
    <w:rsid w:val="003D2A98"/>
    <w:rsid w:val="003D66FC"/>
    <w:rsid w:val="003D71CA"/>
    <w:rsid w:val="003E7413"/>
    <w:rsid w:val="003F2630"/>
    <w:rsid w:val="003F3038"/>
    <w:rsid w:val="003F3040"/>
    <w:rsid w:val="003F54B9"/>
    <w:rsid w:val="003F5DE5"/>
    <w:rsid w:val="003F7BA6"/>
    <w:rsid w:val="004000B6"/>
    <w:rsid w:val="0040197B"/>
    <w:rsid w:val="00411294"/>
    <w:rsid w:val="00413411"/>
    <w:rsid w:val="00416701"/>
    <w:rsid w:val="00416879"/>
    <w:rsid w:val="0042368A"/>
    <w:rsid w:val="00423B82"/>
    <w:rsid w:val="00425201"/>
    <w:rsid w:val="004272C9"/>
    <w:rsid w:val="00430921"/>
    <w:rsid w:val="004319D0"/>
    <w:rsid w:val="00432251"/>
    <w:rsid w:val="00433435"/>
    <w:rsid w:val="00433A00"/>
    <w:rsid w:val="0044383C"/>
    <w:rsid w:val="00443BF4"/>
    <w:rsid w:val="00444631"/>
    <w:rsid w:val="00446B45"/>
    <w:rsid w:val="00450451"/>
    <w:rsid w:val="00450CD4"/>
    <w:rsid w:val="00452C47"/>
    <w:rsid w:val="00457245"/>
    <w:rsid w:val="00460C7E"/>
    <w:rsid w:val="00460E9E"/>
    <w:rsid w:val="004619A3"/>
    <w:rsid w:val="00462559"/>
    <w:rsid w:val="00463817"/>
    <w:rsid w:val="00467EDD"/>
    <w:rsid w:val="00480523"/>
    <w:rsid w:val="004812E4"/>
    <w:rsid w:val="00485B44"/>
    <w:rsid w:val="00487D01"/>
    <w:rsid w:val="00490D23"/>
    <w:rsid w:val="0049400E"/>
    <w:rsid w:val="004A3B7E"/>
    <w:rsid w:val="004A5A0B"/>
    <w:rsid w:val="004B0DEC"/>
    <w:rsid w:val="004B2102"/>
    <w:rsid w:val="004B5B1F"/>
    <w:rsid w:val="004B6CCF"/>
    <w:rsid w:val="004C22CA"/>
    <w:rsid w:val="004C3FF0"/>
    <w:rsid w:val="004C4733"/>
    <w:rsid w:val="004C6166"/>
    <w:rsid w:val="004C6C12"/>
    <w:rsid w:val="004D030E"/>
    <w:rsid w:val="004D26DC"/>
    <w:rsid w:val="004D2B04"/>
    <w:rsid w:val="004D31D3"/>
    <w:rsid w:val="004D568E"/>
    <w:rsid w:val="004D5F31"/>
    <w:rsid w:val="004D6F42"/>
    <w:rsid w:val="004D7688"/>
    <w:rsid w:val="004D7E70"/>
    <w:rsid w:val="004D7F08"/>
    <w:rsid w:val="004D7F4D"/>
    <w:rsid w:val="004E11FB"/>
    <w:rsid w:val="004E2F0A"/>
    <w:rsid w:val="004E3CBD"/>
    <w:rsid w:val="004E60FB"/>
    <w:rsid w:val="004E61E0"/>
    <w:rsid w:val="004F56EF"/>
    <w:rsid w:val="004F610F"/>
    <w:rsid w:val="004F715F"/>
    <w:rsid w:val="004F739F"/>
    <w:rsid w:val="0050080B"/>
    <w:rsid w:val="00501BBE"/>
    <w:rsid w:val="00507E6F"/>
    <w:rsid w:val="005105D0"/>
    <w:rsid w:val="00513E5E"/>
    <w:rsid w:val="00514093"/>
    <w:rsid w:val="00514F2F"/>
    <w:rsid w:val="00515639"/>
    <w:rsid w:val="00516D44"/>
    <w:rsid w:val="0052050E"/>
    <w:rsid w:val="005223DC"/>
    <w:rsid w:val="00522E0B"/>
    <w:rsid w:val="0052479B"/>
    <w:rsid w:val="00525992"/>
    <w:rsid w:val="00526402"/>
    <w:rsid w:val="00531676"/>
    <w:rsid w:val="00532E5A"/>
    <w:rsid w:val="00533F48"/>
    <w:rsid w:val="005353B3"/>
    <w:rsid w:val="00535DB1"/>
    <w:rsid w:val="00537B20"/>
    <w:rsid w:val="005424C8"/>
    <w:rsid w:val="00550309"/>
    <w:rsid w:val="0055408C"/>
    <w:rsid w:val="0055410A"/>
    <w:rsid w:val="0055599C"/>
    <w:rsid w:val="0056179F"/>
    <w:rsid w:val="00563EAF"/>
    <w:rsid w:val="0056473F"/>
    <w:rsid w:val="00565043"/>
    <w:rsid w:val="00565A80"/>
    <w:rsid w:val="00566535"/>
    <w:rsid w:val="0058041F"/>
    <w:rsid w:val="00582187"/>
    <w:rsid w:val="00582916"/>
    <w:rsid w:val="00582C29"/>
    <w:rsid w:val="005838D2"/>
    <w:rsid w:val="00593177"/>
    <w:rsid w:val="005A424A"/>
    <w:rsid w:val="005A7A30"/>
    <w:rsid w:val="005B354F"/>
    <w:rsid w:val="005B3824"/>
    <w:rsid w:val="005B44E5"/>
    <w:rsid w:val="005B44EB"/>
    <w:rsid w:val="005B50E0"/>
    <w:rsid w:val="005B57AB"/>
    <w:rsid w:val="005B6466"/>
    <w:rsid w:val="005B77AB"/>
    <w:rsid w:val="005C1111"/>
    <w:rsid w:val="005C23A6"/>
    <w:rsid w:val="005C4BE1"/>
    <w:rsid w:val="005C5571"/>
    <w:rsid w:val="005C5F40"/>
    <w:rsid w:val="005C7EBF"/>
    <w:rsid w:val="005D390D"/>
    <w:rsid w:val="005E041F"/>
    <w:rsid w:val="005E4BC0"/>
    <w:rsid w:val="005F0219"/>
    <w:rsid w:val="005F073F"/>
    <w:rsid w:val="005F37E3"/>
    <w:rsid w:val="006007F3"/>
    <w:rsid w:val="006049A3"/>
    <w:rsid w:val="00605D5A"/>
    <w:rsid w:val="0060733B"/>
    <w:rsid w:val="00610A66"/>
    <w:rsid w:val="00611FA9"/>
    <w:rsid w:val="0061248E"/>
    <w:rsid w:val="00612E0B"/>
    <w:rsid w:val="00615B45"/>
    <w:rsid w:val="00617F0A"/>
    <w:rsid w:val="006226F1"/>
    <w:rsid w:val="00624D40"/>
    <w:rsid w:val="006255E3"/>
    <w:rsid w:val="0063048D"/>
    <w:rsid w:val="00642619"/>
    <w:rsid w:val="006433FD"/>
    <w:rsid w:val="00644485"/>
    <w:rsid w:val="0064779A"/>
    <w:rsid w:val="00651AE2"/>
    <w:rsid w:val="0065523A"/>
    <w:rsid w:val="0066102B"/>
    <w:rsid w:val="00661339"/>
    <w:rsid w:val="00661C29"/>
    <w:rsid w:val="00662F07"/>
    <w:rsid w:val="00664026"/>
    <w:rsid w:val="00664961"/>
    <w:rsid w:val="00676BA2"/>
    <w:rsid w:val="00676DD9"/>
    <w:rsid w:val="00677150"/>
    <w:rsid w:val="00680CDE"/>
    <w:rsid w:val="00683C03"/>
    <w:rsid w:val="00684764"/>
    <w:rsid w:val="00686B93"/>
    <w:rsid w:val="00690323"/>
    <w:rsid w:val="006A03EE"/>
    <w:rsid w:val="006A138B"/>
    <w:rsid w:val="006A1A87"/>
    <w:rsid w:val="006A1FB8"/>
    <w:rsid w:val="006A4101"/>
    <w:rsid w:val="006A77CA"/>
    <w:rsid w:val="006B5859"/>
    <w:rsid w:val="006C0738"/>
    <w:rsid w:val="006C0D22"/>
    <w:rsid w:val="006C2B08"/>
    <w:rsid w:val="006C2D0D"/>
    <w:rsid w:val="006C469A"/>
    <w:rsid w:val="006C588A"/>
    <w:rsid w:val="006D226E"/>
    <w:rsid w:val="006D30CC"/>
    <w:rsid w:val="006D62BC"/>
    <w:rsid w:val="006D67E2"/>
    <w:rsid w:val="006E3185"/>
    <w:rsid w:val="006F0423"/>
    <w:rsid w:val="006F0D75"/>
    <w:rsid w:val="006F22AB"/>
    <w:rsid w:val="006F33E0"/>
    <w:rsid w:val="006F4940"/>
    <w:rsid w:val="006F4BC8"/>
    <w:rsid w:val="00700B77"/>
    <w:rsid w:val="007024FA"/>
    <w:rsid w:val="00705364"/>
    <w:rsid w:val="00705E8C"/>
    <w:rsid w:val="0070791E"/>
    <w:rsid w:val="00714B85"/>
    <w:rsid w:val="00716CB4"/>
    <w:rsid w:val="0071790B"/>
    <w:rsid w:val="007212CC"/>
    <w:rsid w:val="00722C4E"/>
    <w:rsid w:val="00726A38"/>
    <w:rsid w:val="00727ED9"/>
    <w:rsid w:val="00732194"/>
    <w:rsid w:val="00735AFB"/>
    <w:rsid w:val="00742AC3"/>
    <w:rsid w:val="00742FB7"/>
    <w:rsid w:val="007447CE"/>
    <w:rsid w:val="007448D4"/>
    <w:rsid w:val="007500FC"/>
    <w:rsid w:val="00750360"/>
    <w:rsid w:val="00750902"/>
    <w:rsid w:val="00752302"/>
    <w:rsid w:val="00753B91"/>
    <w:rsid w:val="007604B6"/>
    <w:rsid w:val="00760660"/>
    <w:rsid w:val="00762230"/>
    <w:rsid w:val="00766211"/>
    <w:rsid w:val="00766530"/>
    <w:rsid w:val="0077083E"/>
    <w:rsid w:val="00771ADA"/>
    <w:rsid w:val="007737CA"/>
    <w:rsid w:val="00775089"/>
    <w:rsid w:val="0077663F"/>
    <w:rsid w:val="00777893"/>
    <w:rsid w:val="00777E28"/>
    <w:rsid w:val="00781BA5"/>
    <w:rsid w:val="00785D97"/>
    <w:rsid w:val="00787DEF"/>
    <w:rsid w:val="00790CED"/>
    <w:rsid w:val="00792510"/>
    <w:rsid w:val="00792C91"/>
    <w:rsid w:val="00792F7A"/>
    <w:rsid w:val="00795435"/>
    <w:rsid w:val="007A031C"/>
    <w:rsid w:val="007A3CFE"/>
    <w:rsid w:val="007A5889"/>
    <w:rsid w:val="007B0D85"/>
    <w:rsid w:val="007B176B"/>
    <w:rsid w:val="007B4937"/>
    <w:rsid w:val="007B5ABC"/>
    <w:rsid w:val="007B6A12"/>
    <w:rsid w:val="007C1913"/>
    <w:rsid w:val="007C5E29"/>
    <w:rsid w:val="007D0071"/>
    <w:rsid w:val="007D40E8"/>
    <w:rsid w:val="007D4C4B"/>
    <w:rsid w:val="007D4CF4"/>
    <w:rsid w:val="007D7047"/>
    <w:rsid w:val="007E00E7"/>
    <w:rsid w:val="007E1418"/>
    <w:rsid w:val="007E3DB9"/>
    <w:rsid w:val="007E5C9E"/>
    <w:rsid w:val="007E71AD"/>
    <w:rsid w:val="007F0E82"/>
    <w:rsid w:val="007F599F"/>
    <w:rsid w:val="00802475"/>
    <w:rsid w:val="008040C9"/>
    <w:rsid w:val="00807A9F"/>
    <w:rsid w:val="00815896"/>
    <w:rsid w:val="00821295"/>
    <w:rsid w:val="00822643"/>
    <w:rsid w:val="0082573D"/>
    <w:rsid w:val="008257D0"/>
    <w:rsid w:val="008271C4"/>
    <w:rsid w:val="00835B74"/>
    <w:rsid w:val="008363B9"/>
    <w:rsid w:val="0084516A"/>
    <w:rsid w:val="00846487"/>
    <w:rsid w:val="0084715C"/>
    <w:rsid w:val="008538A0"/>
    <w:rsid w:val="00853AA6"/>
    <w:rsid w:val="00853DC6"/>
    <w:rsid w:val="00861CB5"/>
    <w:rsid w:val="00863234"/>
    <w:rsid w:val="00864535"/>
    <w:rsid w:val="00865171"/>
    <w:rsid w:val="00877771"/>
    <w:rsid w:val="00882030"/>
    <w:rsid w:val="00882433"/>
    <w:rsid w:val="008914AD"/>
    <w:rsid w:val="00894116"/>
    <w:rsid w:val="0089523E"/>
    <w:rsid w:val="00896A84"/>
    <w:rsid w:val="00896C41"/>
    <w:rsid w:val="0089770F"/>
    <w:rsid w:val="00897728"/>
    <w:rsid w:val="008A1F70"/>
    <w:rsid w:val="008A2D38"/>
    <w:rsid w:val="008B08D8"/>
    <w:rsid w:val="008B40B4"/>
    <w:rsid w:val="008C2D52"/>
    <w:rsid w:val="008C35E3"/>
    <w:rsid w:val="008C4829"/>
    <w:rsid w:val="008C6F5D"/>
    <w:rsid w:val="008D1593"/>
    <w:rsid w:val="008D1C3F"/>
    <w:rsid w:val="008D2CC0"/>
    <w:rsid w:val="008D62DF"/>
    <w:rsid w:val="008E2F0A"/>
    <w:rsid w:val="008E3860"/>
    <w:rsid w:val="008E3A19"/>
    <w:rsid w:val="008E5E70"/>
    <w:rsid w:val="008E6B0D"/>
    <w:rsid w:val="008F7F3E"/>
    <w:rsid w:val="00900CF0"/>
    <w:rsid w:val="00901EBE"/>
    <w:rsid w:val="00910DEF"/>
    <w:rsid w:val="0091188B"/>
    <w:rsid w:val="00912BC3"/>
    <w:rsid w:val="00913D0D"/>
    <w:rsid w:val="00914A7E"/>
    <w:rsid w:val="0091586C"/>
    <w:rsid w:val="00915A76"/>
    <w:rsid w:val="00916DC5"/>
    <w:rsid w:val="009219EC"/>
    <w:rsid w:val="00921FAC"/>
    <w:rsid w:val="009311DA"/>
    <w:rsid w:val="009325B9"/>
    <w:rsid w:val="00936000"/>
    <w:rsid w:val="0094083D"/>
    <w:rsid w:val="009445E6"/>
    <w:rsid w:val="00946E6B"/>
    <w:rsid w:val="00947FCF"/>
    <w:rsid w:val="009512BA"/>
    <w:rsid w:val="009518A3"/>
    <w:rsid w:val="00952C0C"/>
    <w:rsid w:val="009555EB"/>
    <w:rsid w:val="00957A02"/>
    <w:rsid w:val="0096156B"/>
    <w:rsid w:val="00961E82"/>
    <w:rsid w:val="00966D2D"/>
    <w:rsid w:val="00975524"/>
    <w:rsid w:val="009774CC"/>
    <w:rsid w:val="0098119D"/>
    <w:rsid w:val="009812F7"/>
    <w:rsid w:val="00981A5C"/>
    <w:rsid w:val="00992DCE"/>
    <w:rsid w:val="009963B5"/>
    <w:rsid w:val="009A0204"/>
    <w:rsid w:val="009A19D9"/>
    <w:rsid w:val="009A445A"/>
    <w:rsid w:val="009A4949"/>
    <w:rsid w:val="009A62E2"/>
    <w:rsid w:val="009B208A"/>
    <w:rsid w:val="009B26C8"/>
    <w:rsid w:val="009B28BF"/>
    <w:rsid w:val="009B4A11"/>
    <w:rsid w:val="009C1CAC"/>
    <w:rsid w:val="009C3999"/>
    <w:rsid w:val="009C503E"/>
    <w:rsid w:val="009C5A62"/>
    <w:rsid w:val="009C711C"/>
    <w:rsid w:val="009D3B5F"/>
    <w:rsid w:val="009E2CBE"/>
    <w:rsid w:val="009E49E7"/>
    <w:rsid w:val="009E7843"/>
    <w:rsid w:val="009F057E"/>
    <w:rsid w:val="009F0FE1"/>
    <w:rsid w:val="009F10A8"/>
    <w:rsid w:val="00A02A36"/>
    <w:rsid w:val="00A03863"/>
    <w:rsid w:val="00A03917"/>
    <w:rsid w:val="00A04EB1"/>
    <w:rsid w:val="00A05C72"/>
    <w:rsid w:val="00A06791"/>
    <w:rsid w:val="00A121F7"/>
    <w:rsid w:val="00A1310E"/>
    <w:rsid w:val="00A20B16"/>
    <w:rsid w:val="00A22B44"/>
    <w:rsid w:val="00A24703"/>
    <w:rsid w:val="00A30297"/>
    <w:rsid w:val="00A30AB2"/>
    <w:rsid w:val="00A32C08"/>
    <w:rsid w:val="00A336CE"/>
    <w:rsid w:val="00A3543A"/>
    <w:rsid w:val="00A3651D"/>
    <w:rsid w:val="00A40F3C"/>
    <w:rsid w:val="00A41D55"/>
    <w:rsid w:val="00A41DA2"/>
    <w:rsid w:val="00A425F4"/>
    <w:rsid w:val="00A44504"/>
    <w:rsid w:val="00A45A95"/>
    <w:rsid w:val="00A464B8"/>
    <w:rsid w:val="00A50F38"/>
    <w:rsid w:val="00A5410A"/>
    <w:rsid w:val="00A5531C"/>
    <w:rsid w:val="00A614D3"/>
    <w:rsid w:val="00A638E7"/>
    <w:rsid w:val="00A65A35"/>
    <w:rsid w:val="00A66515"/>
    <w:rsid w:val="00A671E6"/>
    <w:rsid w:val="00A67DA7"/>
    <w:rsid w:val="00A705A7"/>
    <w:rsid w:val="00A714E1"/>
    <w:rsid w:val="00A77F9C"/>
    <w:rsid w:val="00A83336"/>
    <w:rsid w:val="00A84943"/>
    <w:rsid w:val="00A84B74"/>
    <w:rsid w:val="00A918EB"/>
    <w:rsid w:val="00A92AD7"/>
    <w:rsid w:val="00A932F7"/>
    <w:rsid w:val="00A93968"/>
    <w:rsid w:val="00A96768"/>
    <w:rsid w:val="00A970E1"/>
    <w:rsid w:val="00AA1042"/>
    <w:rsid w:val="00AA11A8"/>
    <w:rsid w:val="00AA3B93"/>
    <w:rsid w:val="00AB0054"/>
    <w:rsid w:val="00AC3A68"/>
    <w:rsid w:val="00AC45B0"/>
    <w:rsid w:val="00AC47C8"/>
    <w:rsid w:val="00AC6747"/>
    <w:rsid w:val="00AC7BC8"/>
    <w:rsid w:val="00AD339B"/>
    <w:rsid w:val="00AD33A4"/>
    <w:rsid w:val="00AD3A6D"/>
    <w:rsid w:val="00AD556C"/>
    <w:rsid w:val="00AE0C40"/>
    <w:rsid w:val="00AE0FB0"/>
    <w:rsid w:val="00AE3ECF"/>
    <w:rsid w:val="00AF3B3E"/>
    <w:rsid w:val="00AF5622"/>
    <w:rsid w:val="00AF76D1"/>
    <w:rsid w:val="00AF79C9"/>
    <w:rsid w:val="00B05355"/>
    <w:rsid w:val="00B1165C"/>
    <w:rsid w:val="00B13271"/>
    <w:rsid w:val="00B226E5"/>
    <w:rsid w:val="00B22AFA"/>
    <w:rsid w:val="00B3078A"/>
    <w:rsid w:val="00B32998"/>
    <w:rsid w:val="00B32F39"/>
    <w:rsid w:val="00B35D43"/>
    <w:rsid w:val="00B36612"/>
    <w:rsid w:val="00B412C4"/>
    <w:rsid w:val="00B41F20"/>
    <w:rsid w:val="00B428D8"/>
    <w:rsid w:val="00B500B2"/>
    <w:rsid w:val="00B53299"/>
    <w:rsid w:val="00B536EC"/>
    <w:rsid w:val="00B61271"/>
    <w:rsid w:val="00B6783C"/>
    <w:rsid w:val="00B700A0"/>
    <w:rsid w:val="00B72359"/>
    <w:rsid w:val="00B72F39"/>
    <w:rsid w:val="00B73A2C"/>
    <w:rsid w:val="00B76B65"/>
    <w:rsid w:val="00B779F9"/>
    <w:rsid w:val="00B847E8"/>
    <w:rsid w:val="00B86C60"/>
    <w:rsid w:val="00B872DE"/>
    <w:rsid w:val="00B87B12"/>
    <w:rsid w:val="00B87B19"/>
    <w:rsid w:val="00B945E5"/>
    <w:rsid w:val="00BA1C2F"/>
    <w:rsid w:val="00BA4937"/>
    <w:rsid w:val="00BA7703"/>
    <w:rsid w:val="00BC3AE7"/>
    <w:rsid w:val="00BD72E2"/>
    <w:rsid w:val="00BE0FDB"/>
    <w:rsid w:val="00BE1228"/>
    <w:rsid w:val="00BE14D0"/>
    <w:rsid w:val="00BE5964"/>
    <w:rsid w:val="00BE6D3C"/>
    <w:rsid w:val="00BE6F9D"/>
    <w:rsid w:val="00BF1FB8"/>
    <w:rsid w:val="00BF3168"/>
    <w:rsid w:val="00BF5A83"/>
    <w:rsid w:val="00BF6B41"/>
    <w:rsid w:val="00C0223D"/>
    <w:rsid w:val="00C04158"/>
    <w:rsid w:val="00C0618B"/>
    <w:rsid w:val="00C15CC6"/>
    <w:rsid w:val="00C206EC"/>
    <w:rsid w:val="00C21727"/>
    <w:rsid w:val="00C22E54"/>
    <w:rsid w:val="00C27EE1"/>
    <w:rsid w:val="00C3110C"/>
    <w:rsid w:val="00C317AE"/>
    <w:rsid w:val="00C3634E"/>
    <w:rsid w:val="00C42667"/>
    <w:rsid w:val="00C42CED"/>
    <w:rsid w:val="00C435D8"/>
    <w:rsid w:val="00C43A2E"/>
    <w:rsid w:val="00C514BC"/>
    <w:rsid w:val="00C524F6"/>
    <w:rsid w:val="00C53935"/>
    <w:rsid w:val="00C539A1"/>
    <w:rsid w:val="00C623B5"/>
    <w:rsid w:val="00C62C2A"/>
    <w:rsid w:val="00C63873"/>
    <w:rsid w:val="00C63E32"/>
    <w:rsid w:val="00C6444D"/>
    <w:rsid w:val="00C64E8C"/>
    <w:rsid w:val="00C659F3"/>
    <w:rsid w:val="00C66305"/>
    <w:rsid w:val="00C81281"/>
    <w:rsid w:val="00C8245B"/>
    <w:rsid w:val="00C8550C"/>
    <w:rsid w:val="00C87374"/>
    <w:rsid w:val="00C94CED"/>
    <w:rsid w:val="00CA4310"/>
    <w:rsid w:val="00CA7624"/>
    <w:rsid w:val="00CB415A"/>
    <w:rsid w:val="00CB47AB"/>
    <w:rsid w:val="00CB5712"/>
    <w:rsid w:val="00CB6DC3"/>
    <w:rsid w:val="00CC38CE"/>
    <w:rsid w:val="00CC440C"/>
    <w:rsid w:val="00CD1DA8"/>
    <w:rsid w:val="00CD2F91"/>
    <w:rsid w:val="00CD322F"/>
    <w:rsid w:val="00CD3AF5"/>
    <w:rsid w:val="00CE1C71"/>
    <w:rsid w:val="00CE3D24"/>
    <w:rsid w:val="00CE5779"/>
    <w:rsid w:val="00CE66F5"/>
    <w:rsid w:val="00CE6EA6"/>
    <w:rsid w:val="00CF7F9E"/>
    <w:rsid w:val="00D04BF4"/>
    <w:rsid w:val="00D128EA"/>
    <w:rsid w:val="00D14BAF"/>
    <w:rsid w:val="00D16261"/>
    <w:rsid w:val="00D16A27"/>
    <w:rsid w:val="00D1714D"/>
    <w:rsid w:val="00D21650"/>
    <w:rsid w:val="00D21797"/>
    <w:rsid w:val="00D23739"/>
    <w:rsid w:val="00D24591"/>
    <w:rsid w:val="00D33CC3"/>
    <w:rsid w:val="00D33CF9"/>
    <w:rsid w:val="00D35354"/>
    <w:rsid w:val="00D368D0"/>
    <w:rsid w:val="00D36F66"/>
    <w:rsid w:val="00D37B8D"/>
    <w:rsid w:val="00D40EFE"/>
    <w:rsid w:val="00D45042"/>
    <w:rsid w:val="00D45295"/>
    <w:rsid w:val="00D46877"/>
    <w:rsid w:val="00D50E4B"/>
    <w:rsid w:val="00D52D5A"/>
    <w:rsid w:val="00D55005"/>
    <w:rsid w:val="00D61538"/>
    <w:rsid w:val="00D6344B"/>
    <w:rsid w:val="00D64C66"/>
    <w:rsid w:val="00D6507D"/>
    <w:rsid w:val="00D65F5A"/>
    <w:rsid w:val="00D67810"/>
    <w:rsid w:val="00D702F4"/>
    <w:rsid w:val="00D75879"/>
    <w:rsid w:val="00D771CE"/>
    <w:rsid w:val="00D776EB"/>
    <w:rsid w:val="00D778BC"/>
    <w:rsid w:val="00D91531"/>
    <w:rsid w:val="00D91F6E"/>
    <w:rsid w:val="00D934CE"/>
    <w:rsid w:val="00DA07B4"/>
    <w:rsid w:val="00DA34B3"/>
    <w:rsid w:val="00DA36CE"/>
    <w:rsid w:val="00DA3FB5"/>
    <w:rsid w:val="00DA4355"/>
    <w:rsid w:val="00DA749D"/>
    <w:rsid w:val="00DA7EEE"/>
    <w:rsid w:val="00DB0FB4"/>
    <w:rsid w:val="00DB46CA"/>
    <w:rsid w:val="00DB5C49"/>
    <w:rsid w:val="00DC0064"/>
    <w:rsid w:val="00DD158F"/>
    <w:rsid w:val="00DD23F5"/>
    <w:rsid w:val="00DD695D"/>
    <w:rsid w:val="00DD7F60"/>
    <w:rsid w:val="00DE0778"/>
    <w:rsid w:val="00DE09E6"/>
    <w:rsid w:val="00DE1779"/>
    <w:rsid w:val="00DE2129"/>
    <w:rsid w:val="00DE24DE"/>
    <w:rsid w:val="00DE33DB"/>
    <w:rsid w:val="00DE4594"/>
    <w:rsid w:val="00DE5E88"/>
    <w:rsid w:val="00DF0B0D"/>
    <w:rsid w:val="00DF104E"/>
    <w:rsid w:val="00DF2086"/>
    <w:rsid w:val="00DF70E1"/>
    <w:rsid w:val="00DF7ECD"/>
    <w:rsid w:val="00E00455"/>
    <w:rsid w:val="00E00B30"/>
    <w:rsid w:val="00E0483C"/>
    <w:rsid w:val="00E117C8"/>
    <w:rsid w:val="00E14122"/>
    <w:rsid w:val="00E22577"/>
    <w:rsid w:val="00E23A45"/>
    <w:rsid w:val="00E25958"/>
    <w:rsid w:val="00E25BF6"/>
    <w:rsid w:val="00E26980"/>
    <w:rsid w:val="00E30942"/>
    <w:rsid w:val="00E31ADC"/>
    <w:rsid w:val="00E35355"/>
    <w:rsid w:val="00E3571F"/>
    <w:rsid w:val="00E43930"/>
    <w:rsid w:val="00E44896"/>
    <w:rsid w:val="00E524AC"/>
    <w:rsid w:val="00E55393"/>
    <w:rsid w:val="00E5553B"/>
    <w:rsid w:val="00E55E75"/>
    <w:rsid w:val="00E67B43"/>
    <w:rsid w:val="00E71F5F"/>
    <w:rsid w:val="00E733A9"/>
    <w:rsid w:val="00E734D0"/>
    <w:rsid w:val="00E73A20"/>
    <w:rsid w:val="00E7443A"/>
    <w:rsid w:val="00E82BDA"/>
    <w:rsid w:val="00E8361E"/>
    <w:rsid w:val="00E838E3"/>
    <w:rsid w:val="00E85278"/>
    <w:rsid w:val="00E862AB"/>
    <w:rsid w:val="00E87664"/>
    <w:rsid w:val="00E918F9"/>
    <w:rsid w:val="00E93501"/>
    <w:rsid w:val="00E95276"/>
    <w:rsid w:val="00E95D27"/>
    <w:rsid w:val="00EA239A"/>
    <w:rsid w:val="00EA4DF4"/>
    <w:rsid w:val="00EB15AA"/>
    <w:rsid w:val="00EB7B06"/>
    <w:rsid w:val="00EB7EBB"/>
    <w:rsid w:val="00EC0140"/>
    <w:rsid w:val="00EC2D63"/>
    <w:rsid w:val="00EC5F70"/>
    <w:rsid w:val="00EC624F"/>
    <w:rsid w:val="00ED5A43"/>
    <w:rsid w:val="00ED5A58"/>
    <w:rsid w:val="00ED697B"/>
    <w:rsid w:val="00EE2E06"/>
    <w:rsid w:val="00EE2F30"/>
    <w:rsid w:val="00EE69A9"/>
    <w:rsid w:val="00EE71CC"/>
    <w:rsid w:val="00EF4647"/>
    <w:rsid w:val="00EF552B"/>
    <w:rsid w:val="00EF59D9"/>
    <w:rsid w:val="00F01CB6"/>
    <w:rsid w:val="00F01E07"/>
    <w:rsid w:val="00F069DF"/>
    <w:rsid w:val="00F1182D"/>
    <w:rsid w:val="00F12C7A"/>
    <w:rsid w:val="00F15451"/>
    <w:rsid w:val="00F15894"/>
    <w:rsid w:val="00F175D6"/>
    <w:rsid w:val="00F17973"/>
    <w:rsid w:val="00F17B5B"/>
    <w:rsid w:val="00F204FE"/>
    <w:rsid w:val="00F269ED"/>
    <w:rsid w:val="00F35E8F"/>
    <w:rsid w:val="00F376DB"/>
    <w:rsid w:val="00F37CAF"/>
    <w:rsid w:val="00F40883"/>
    <w:rsid w:val="00F54075"/>
    <w:rsid w:val="00F545BE"/>
    <w:rsid w:val="00F55C29"/>
    <w:rsid w:val="00F56EF3"/>
    <w:rsid w:val="00F62B45"/>
    <w:rsid w:val="00F634B3"/>
    <w:rsid w:val="00F70A31"/>
    <w:rsid w:val="00F7248D"/>
    <w:rsid w:val="00F73BF9"/>
    <w:rsid w:val="00F743FC"/>
    <w:rsid w:val="00F7556C"/>
    <w:rsid w:val="00F761DD"/>
    <w:rsid w:val="00F76BBD"/>
    <w:rsid w:val="00F77B4F"/>
    <w:rsid w:val="00F81DB0"/>
    <w:rsid w:val="00F84112"/>
    <w:rsid w:val="00F9045B"/>
    <w:rsid w:val="00FA1A7C"/>
    <w:rsid w:val="00FA1C8E"/>
    <w:rsid w:val="00FA3EF3"/>
    <w:rsid w:val="00FA5DE2"/>
    <w:rsid w:val="00FA5F1A"/>
    <w:rsid w:val="00FA6DB6"/>
    <w:rsid w:val="00FA7F2A"/>
    <w:rsid w:val="00FB0D41"/>
    <w:rsid w:val="00FB1FD4"/>
    <w:rsid w:val="00FB264D"/>
    <w:rsid w:val="00FB6BD0"/>
    <w:rsid w:val="00FC3DF1"/>
    <w:rsid w:val="00FC4994"/>
    <w:rsid w:val="00FC4A12"/>
    <w:rsid w:val="00FC6EAB"/>
    <w:rsid w:val="00FC7EBD"/>
    <w:rsid w:val="00FD0262"/>
    <w:rsid w:val="00FD0EF8"/>
    <w:rsid w:val="00FD468A"/>
    <w:rsid w:val="00FE5E2F"/>
    <w:rsid w:val="00FE6D38"/>
    <w:rsid w:val="00FF3EC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."/>
  <w:listSeparator w:val=";"/>
  <w15:docId w15:val="{3C13D21B-1C29-463D-98DF-3917DF5E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9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5">
    <w:name w:val="heading 5"/>
    <w:basedOn w:val="a"/>
    <w:next w:val="a"/>
    <w:link w:val="50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C95"/>
  </w:style>
  <w:style w:type="character" w:customStyle="1" w:styleId="a3">
    <w:name w:val="Текст выноски Знак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  <w:rsid w:val="001E1C95"/>
  </w:style>
  <w:style w:type="character" w:customStyle="1" w:styleId="a5">
    <w:name w:val="Нижний колонтитул Знак"/>
    <w:basedOn w:val="1"/>
    <w:uiPriority w:val="99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rsid w:val="001E1C95"/>
    <w:pPr>
      <w:spacing w:after="120"/>
    </w:pPr>
  </w:style>
  <w:style w:type="paragraph" w:styleId="a8">
    <w:name w:val="List"/>
    <w:basedOn w:val="a7"/>
    <w:rsid w:val="001E1C95"/>
    <w:rPr>
      <w:rFonts w:cs="Mangal"/>
    </w:rPr>
  </w:style>
  <w:style w:type="paragraph" w:customStyle="1" w:styleId="10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1E1C95"/>
    <w:pPr>
      <w:ind w:left="720"/>
    </w:pPr>
  </w:style>
  <w:style w:type="paragraph" w:customStyle="1" w:styleId="13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Balloon Text"/>
    <w:basedOn w:val="a"/>
    <w:link w:val="14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link w:val="ab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d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A0E97"/>
    <w:rPr>
      <w:rFonts w:eastAsia="Calibri"/>
      <w:b/>
      <w:bCs/>
      <w:i/>
      <w:iCs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B0D9-D5BB-4C40-AB54-23B41B33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557</cp:revision>
  <cp:lastPrinted>2020-11-18T14:19:00Z</cp:lastPrinted>
  <dcterms:created xsi:type="dcterms:W3CDTF">2017-07-26T08:16:00Z</dcterms:created>
  <dcterms:modified xsi:type="dcterms:W3CDTF">2020-11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